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30" w14:textId="4DBB5DCE" w:rsidR="00A50BF3" w:rsidRPr="004E5F3B" w:rsidRDefault="00014FD0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A2FFB" wp14:editId="08A72E84">
                <wp:simplePos x="0" y="0"/>
                <wp:positionH relativeFrom="column">
                  <wp:posOffset>1034712</wp:posOffset>
                </wp:positionH>
                <wp:positionV relativeFrom="paragraph">
                  <wp:posOffset>2577465</wp:posOffset>
                </wp:positionV>
                <wp:extent cx="5327650" cy="1129664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9664"/>
                          <a:chOff x="1" y="1"/>
                          <a:chExt cx="5327743" cy="80947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287845"/>
                            <a:ext cx="5327743" cy="521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849C1B" w14:textId="4D8A48E6" w:rsidR="009E4519" w:rsidRPr="00014FD0" w:rsidRDefault="009E4519" w:rsidP="009E4519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14FD0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en-GB" w:bidi="en-GB"/>
                                </w:rPr>
                                <w:t>Call 1 1 2 when it is safe to do so</w:t>
                              </w:r>
                            </w:p>
                            <w:p w14:paraId="433743D8" w14:textId="1CE70F88" w:rsidR="00014FD0" w:rsidRPr="00014FD0" w:rsidRDefault="009E4519" w:rsidP="0039659A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14FD0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en-GB" w:bidi="en-GB"/>
                                </w:rPr>
                                <w:t xml:space="preserve">Inform DTU’s </w:t>
                              </w:r>
                              <w:r w:rsidR="00014FD0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en-GB" w:bidi="en-GB"/>
                                </w:rPr>
                                <w:t>E</w:t>
                              </w:r>
                              <w:r w:rsidRPr="00014FD0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en-GB" w:bidi="en-GB"/>
                                </w:rPr>
                                <w:t xml:space="preserve">mergency </w:t>
                              </w:r>
                              <w:r w:rsidR="00014FD0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en-GB" w:bidi="en-GB"/>
                                </w:rPr>
                                <w:t>M</w:t>
                              </w:r>
                              <w:r w:rsidRPr="00014FD0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en-GB" w:bidi="en-GB"/>
                                </w:rPr>
                                <w:t>anagement – call (+45) 45</w:t>
                              </w:r>
                              <w:r w:rsidR="006938A4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en-GB" w:bidi="en-GB"/>
                                </w:rPr>
                                <w:t xml:space="preserve"> </w:t>
                              </w:r>
                              <w:r w:rsidRPr="00014FD0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en-GB" w:bidi="en-GB"/>
                                </w:rPr>
                                <w:t>25 33</w:t>
                              </w:r>
                              <w:r w:rsidR="006938A4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en-GB" w:bidi="en-GB"/>
                                </w:rPr>
                                <w:t xml:space="preserve"> </w:t>
                              </w:r>
                              <w:r w:rsidRPr="00014FD0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en-GB" w:bidi="en-GB"/>
                                </w:rPr>
                                <w:t>55</w:t>
                              </w:r>
                            </w:p>
                            <w:p w14:paraId="2EE71891" w14:textId="1A2CC967" w:rsidR="009E4519" w:rsidRPr="00014FD0" w:rsidRDefault="009E4519" w:rsidP="001F7E0F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14FD0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en-GB" w:bidi="en-GB"/>
                                </w:rPr>
                                <w:t>Follow the instructions of the authorities and keep your hands in sight</w:t>
                              </w:r>
                            </w:p>
                            <w:p w14:paraId="5759D9A4" w14:textId="521D6A33" w:rsidR="006C00BC" w:rsidRPr="009E4519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F5119F"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32"/>
                                  <w:szCs w:val="32"/>
                                  <w:lang w:val="en-GB" w:bidi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62154" w14:textId="1D9F962C" w:rsidR="006C00BC" w:rsidRPr="004E5F3B" w:rsidRDefault="00014FD0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T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26" style="position:absolute;left:0;text-align:left;margin-left:81.45pt;margin-top:202.95pt;width:419.5pt;height:88.95pt;z-index:251711488;mso-width-relative:margin;mso-height-relative:margin" coordorigin="" coordsize="53277,8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54" o:spid="_x0000_s1027" type="#_x0000_t202" style="position:absolute;top:2878;width:53277;height:5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56849C1B" w14:textId="4D8A48E6" w:rsidR="009E4519" w:rsidRPr="00014FD0" w:rsidRDefault="009E4519" w:rsidP="009E4519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14FD0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en-GB" w:bidi="en-GB"/>
                          </w:rPr>
                          <w:t>Call 1 1 2 when it is safe to do so</w:t>
                        </w:r>
                      </w:p>
                      <w:p w14:paraId="433743D8" w14:textId="1CE70F88" w:rsidR="00014FD0" w:rsidRPr="00014FD0" w:rsidRDefault="009E4519" w:rsidP="0039659A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14FD0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en-GB" w:bidi="en-GB"/>
                          </w:rPr>
                          <w:t xml:space="preserve">Inform DTU’s </w:t>
                        </w:r>
                        <w:r w:rsidR="00014FD0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en-GB" w:bidi="en-GB"/>
                          </w:rPr>
                          <w:t>E</w:t>
                        </w:r>
                        <w:r w:rsidRPr="00014FD0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en-GB" w:bidi="en-GB"/>
                          </w:rPr>
                          <w:t xml:space="preserve">mergency </w:t>
                        </w:r>
                        <w:r w:rsidR="00014FD0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en-GB" w:bidi="en-GB"/>
                          </w:rPr>
                          <w:t>M</w:t>
                        </w:r>
                        <w:r w:rsidRPr="00014FD0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en-GB" w:bidi="en-GB"/>
                          </w:rPr>
                          <w:t>anagement – call (+45) 45</w:t>
                        </w:r>
                        <w:r w:rsidR="006938A4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en-GB" w:bidi="en-GB"/>
                          </w:rPr>
                          <w:t xml:space="preserve"> </w:t>
                        </w:r>
                        <w:r w:rsidRPr="00014FD0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en-GB" w:bidi="en-GB"/>
                          </w:rPr>
                          <w:t>25 33</w:t>
                        </w:r>
                        <w:r w:rsidR="006938A4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en-GB" w:bidi="en-GB"/>
                          </w:rPr>
                          <w:t xml:space="preserve"> </w:t>
                        </w:r>
                        <w:r w:rsidRPr="00014FD0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en-GB" w:bidi="en-GB"/>
                          </w:rPr>
                          <w:t>55</w:t>
                        </w:r>
                      </w:p>
                      <w:p w14:paraId="2EE71891" w14:textId="1A2CC967" w:rsidR="009E4519" w:rsidRPr="00014FD0" w:rsidRDefault="009E4519" w:rsidP="001F7E0F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14FD0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en-GB" w:bidi="en-GB"/>
                          </w:rPr>
                          <w:t>Follow the instructions of the authorities and keep your hands in sight</w:t>
                        </w:r>
                      </w:p>
                      <w:p w14:paraId="5759D9A4" w14:textId="521D6A33" w:rsidR="006C00BC" w:rsidRPr="009E4519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5" o:spid="_x0000_s1028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F5119F">
                          <w:rPr>
                            <w:rFonts w:ascii="Arial" w:eastAsia="Arial" w:hAnsi="Arial" w:cs="Arial"/>
                            <w:b/>
                            <w:color w:val="C00000"/>
                            <w:sz w:val="32"/>
                            <w:szCs w:val="32"/>
                            <w:lang w:val="en-GB" w:bidi="en-GB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29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5C162154" w14:textId="1D9F962C" w:rsidR="006C00BC" w:rsidRPr="004E5F3B" w:rsidRDefault="00014FD0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T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4973" w:rsidRPr="004E5F3B">
        <w:rPr>
          <w:i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F75D" wp14:editId="08F087E1">
                <wp:simplePos x="0" y="0"/>
                <wp:positionH relativeFrom="margin">
                  <wp:posOffset>270604</wp:posOffset>
                </wp:positionH>
                <wp:positionV relativeFrom="page">
                  <wp:posOffset>10203180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136968B3" w:rsidR="002903B3" w:rsidRPr="00573B02" w:rsidRDefault="00F74973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val="en-GB" w:bidi="en-GB"/>
                              </w:rPr>
                              <w:t xml:space="preserve">These instructions apply to DTU, </w:t>
                            </w:r>
                            <w:r w:rsidR="0057513A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val="en-GB" w:bidi="en-GB"/>
                              </w:rPr>
                              <w:t>N</w:t>
                            </w:r>
                            <w:r w:rsidR="006938A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val="en-GB" w:bidi="en-GB"/>
                              </w:rPr>
                              <w:t xml:space="preserve">ovember 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val="en-GB" w:bidi="en-GB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30" type="#_x0000_t202" style="position:absolute;left:0;text-align:left;margin-left:21.3pt;margin-top:803.4pt;width:28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" filled="f" stroked="f" strokeweight=".5pt">
                <v:textbox>
                  <w:txbxContent>
                    <w:p w14:paraId="168E4329" w14:textId="136968B3" w:rsidR="002903B3" w:rsidRPr="00573B02" w:rsidRDefault="00F74973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val="en-GB" w:bidi="en-GB"/>
                        </w:rPr>
                        <w:t xml:space="preserve">These instructions apply to DTU, </w:t>
                      </w:r>
                      <w:r w:rsidR="0057513A"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val="en-GB" w:bidi="en-GB"/>
                        </w:rPr>
                        <w:t>N</w:t>
                      </w:r>
                      <w:r w:rsidR="006938A4"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val="en-GB" w:bidi="en-GB"/>
                        </w:rPr>
                        <w:t xml:space="preserve">ovember 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val="en-GB" w:bidi="en-GB"/>
                        </w:rPr>
                        <w:t>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E4519" w:rsidRPr="004E5F3B">
        <w:rPr>
          <w:i/>
          <w:noProof/>
          <w:lang w:val="da-DK" w:eastAsia="da-DK"/>
        </w:rPr>
        <w:drawing>
          <wp:anchor distT="0" distB="0" distL="114300" distR="114300" simplePos="0" relativeHeight="251696128" behindDoc="0" locked="0" layoutInCell="1" allowOverlap="1" wp14:anchorId="68ED447D" wp14:editId="1D664E52">
            <wp:simplePos x="0" y="0"/>
            <wp:positionH relativeFrom="column">
              <wp:posOffset>-177165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19" w:rsidRPr="004E5F3B">
        <w:rPr>
          <w:i/>
          <w:noProof/>
          <w:lang w:val="da-DK" w:eastAsia="da-DK"/>
        </w:rPr>
        <w:drawing>
          <wp:anchor distT="0" distB="0" distL="114300" distR="114300" simplePos="0" relativeHeight="251694080" behindDoc="0" locked="0" layoutInCell="1" allowOverlap="1" wp14:anchorId="64D870D3" wp14:editId="372F11A0">
            <wp:simplePos x="0" y="0"/>
            <wp:positionH relativeFrom="column">
              <wp:posOffset>-177165</wp:posOffset>
            </wp:positionH>
            <wp:positionV relativeFrom="paragraph">
              <wp:posOffset>1367790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19" w:rsidRPr="004E5F3B">
        <w:rPr>
          <w:i/>
          <w:noProof/>
          <w:lang w:val="da-DK" w:eastAsia="da-DK"/>
        </w:rPr>
        <w:drawing>
          <wp:anchor distT="0" distB="0" distL="114300" distR="114300" simplePos="0" relativeHeight="251704320" behindDoc="0" locked="0" layoutInCell="1" allowOverlap="1" wp14:anchorId="7B409BC4" wp14:editId="40E2D04A">
            <wp:simplePos x="0" y="0"/>
            <wp:positionH relativeFrom="column">
              <wp:posOffset>-177165</wp:posOffset>
            </wp:positionH>
            <wp:positionV relativeFrom="paragraph">
              <wp:posOffset>158115</wp:posOffset>
            </wp:positionV>
            <wp:extent cx="1123950" cy="11239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A20F88" wp14:editId="324CD90C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D5FFC" w14:textId="7485B3C1" w:rsidR="009E4519" w:rsidRPr="009E4519" w:rsidRDefault="009E4519" w:rsidP="009E4519">
                              <w:pPr>
                                <w:pStyle w:val="Ingenafstand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E4519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Set phones to silent, turn off vibration and remain quiet</w:t>
                              </w:r>
                            </w:p>
                            <w:p w14:paraId="02580950" w14:textId="27C4D447" w:rsidR="009E4519" w:rsidRPr="009E4519" w:rsidRDefault="009E4519" w:rsidP="009E4519">
                              <w:pPr>
                                <w:pStyle w:val="Ingenafstand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E4519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Create a barricade using anything available</w:t>
                              </w:r>
                            </w:p>
                            <w:p w14:paraId="0669EF79" w14:textId="6F0FEB5A" w:rsidR="009E4519" w:rsidRPr="009E4519" w:rsidRDefault="00F74973" w:rsidP="009E4519">
                              <w:pPr>
                                <w:pStyle w:val="Ingenafstand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Consider possible countermeasures</w:t>
                              </w:r>
                            </w:p>
                            <w:p w14:paraId="7BDA712A" w14:textId="23C3F02F" w:rsidR="004A40F8" w:rsidRDefault="004A40F8" w:rsidP="004A40F8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620E576E" w14:textId="3F77AA85" w:rsidR="006C00BC" w:rsidRPr="00F74973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F5119F"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32"/>
                                  <w:szCs w:val="32"/>
                                  <w:lang w:val="en-GB" w:bidi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1EAE2" w14:textId="24F11BF8" w:rsidR="006C00BC" w:rsidRPr="004E5F3B" w:rsidRDefault="009E4519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H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31" style="position:absolute;left:0;text-align:left;margin-left:81.35pt;margin-top:107.75pt;width:419.5pt;height:88.5pt;z-index:25170944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">
                <v:shape id="Tekstfelt 50" o:spid="_x0000_s1032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3BFD5FFC" w14:textId="7485B3C1" w:rsidR="009E4519" w:rsidRPr="009E4519" w:rsidRDefault="009E4519" w:rsidP="009E4519">
                        <w:pPr>
                          <w:pStyle w:val="Ingenafstand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E4519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Set phones to silent, turn off vibration and remain quiet</w:t>
                        </w:r>
                      </w:p>
                      <w:p w14:paraId="02580950" w14:textId="27C4D447" w:rsidR="009E4519" w:rsidRPr="009E4519" w:rsidRDefault="009E4519" w:rsidP="009E4519">
                        <w:pPr>
                          <w:pStyle w:val="Ingenafstand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E4519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Create a barricade using anything available</w:t>
                        </w:r>
                      </w:p>
                      <w:p w14:paraId="0669EF79" w14:textId="6F0FEB5A" w:rsidR="009E4519" w:rsidRPr="009E4519" w:rsidRDefault="00F74973" w:rsidP="009E4519">
                        <w:pPr>
                          <w:pStyle w:val="Ingenafstand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Consider possible countermeasures</w:t>
                        </w:r>
                      </w:p>
                      <w:p w14:paraId="7BDA712A" w14:textId="23C3F02F" w:rsidR="004A40F8" w:rsidRDefault="004A40F8" w:rsidP="004A40F8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620E576E" w14:textId="3F77AA85" w:rsidR="006C00BC" w:rsidRPr="00F74973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1" o:spid="_x0000_s1033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F5119F">
                          <w:rPr>
                            <w:rFonts w:ascii="Arial" w:eastAsia="Arial" w:hAnsi="Arial" w:cs="Arial"/>
                            <w:b/>
                            <w:color w:val="C00000"/>
                            <w:sz w:val="32"/>
                            <w:szCs w:val="32"/>
                            <w:lang w:val="en-GB" w:bidi="en-GB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34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41EAE2" w14:textId="24F11BF8" w:rsidR="006C00BC" w:rsidRPr="004E5F3B" w:rsidRDefault="009E4519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Hi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D5EE4" wp14:editId="2261527C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4A760B" w14:textId="77777777" w:rsidR="009E4519" w:rsidRPr="009E4519" w:rsidRDefault="009E4519" w:rsidP="009E4519">
                              <w:pPr>
                                <w:pStyle w:val="Ingenafstand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E4519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Consider the safest option</w:t>
                              </w:r>
                            </w:p>
                            <w:p w14:paraId="799F5A76" w14:textId="77777777" w:rsidR="009E4519" w:rsidRPr="009E4519" w:rsidRDefault="009E4519" w:rsidP="009E4519">
                              <w:pPr>
                                <w:pStyle w:val="Ingenafstand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E4519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Do not expose yourself to unnecessary danger</w:t>
                              </w:r>
                            </w:p>
                            <w:p w14:paraId="36AF85A3" w14:textId="14C3AC4C" w:rsidR="004A40F8" w:rsidRDefault="004A40F8" w:rsidP="004A40F8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72EE2ED5" w14:textId="58E7E893" w:rsidR="00A50BF3" w:rsidRPr="007B3BD3" w:rsidRDefault="00A50BF3" w:rsidP="00A50BF3">
                              <w:pPr>
                                <w:rPr>
                                  <w:rFonts w:ascii="Neo Sans Pro" w:hAnsi="Neo Sans 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F5119F"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32"/>
                                  <w:szCs w:val="32"/>
                                  <w:lang w:val="en-GB" w:bidi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534FD" w14:textId="32F42787" w:rsidR="00A50BF3" w:rsidRPr="004E5F3B" w:rsidRDefault="00014FD0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R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35" style="position:absolute;left:0;text-align:left;margin-left:81.35pt;margin-top:12.3pt;width:419.5pt;height:88.5pt;z-index:2516602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">
                <v:shape id="Tekstfelt 9" o:spid="_x0000_s1036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2E4A760B" w14:textId="77777777" w:rsidR="009E4519" w:rsidRPr="009E4519" w:rsidRDefault="009E4519" w:rsidP="009E4519">
                        <w:pPr>
                          <w:pStyle w:val="Ingenafstand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E4519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Consider the safest option</w:t>
                        </w:r>
                      </w:p>
                      <w:p w14:paraId="799F5A76" w14:textId="77777777" w:rsidR="009E4519" w:rsidRPr="009E4519" w:rsidRDefault="009E4519" w:rsidP="009E4519">
                        <w:pPr>
                          <w:pStyle w:val="Ingenafstand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E4519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Do not expose yourself to unnecessary danger</w:t>
                        </w:r>
                      </w:p>
                      <w:p w14:paraId="36AF85A3" w14:textId="14C3AC4C" w:rsidR="004A40F8" w:rsidRDefault="004A40F8" w:rsidP="004A40F8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72EE2ED5" w14:textId="58E7E893" w:rsidR="00A50BF3" w:rsidRPr="007B3BD3" w:rsidRDefault="00A50BF3" w:rsidP="00A50BF3">
                        <w:pPr>
                          <w:rPr>
                            <w:rFonts w:ascii="Neo Sans Pro" w:hAnsi="Neo Sans Pro"/>
                          </w:rPr>
                        </w:pPr>
                      </w:p>
                    </w:txbxContent>
                  </v:textbox>
                </v:shape>
                <v:shape id="Tekstfelt 12" o:spid="_x0000_s1037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F5119F">
                          <w:rPr>
                            <w:rFonts w:ascii="Arial" w:eastAsia="Arial" w:hAnsi="Arial" w:cs="Arial"/>
                            <w:b/>
                            <w:color w:val="C00000"/>
                            <w:sz w:val="32"/>
                            <w:szCs w:val="32"/>
                            <w:lang w:val="en-GB" w:bidi="en-GB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38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7534FD" w14:textId="32F42787" w:rsidR="00A50BF3" w:rsidRPr="004E5F3B" w:rsidRDefault="00014FD0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Ru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636FFF28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B888A1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Sx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bookmarkStart w:id="0" w:name="_GoBack"/>
      <w:r w:rsidR="00224599" w:rsidRPr="004E5F3B">
        <w:rPr>
          <w:i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0CDBE85" wp14:editId="49759B17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48C790" id="Rektangel 19" o:spid="_x0000_s1026" style="position:absolute;margin-left:-3.45pt;margin-top:-88.8pt;width:597.55pt;height:846.75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bookmarkEnd w:id="0"/>
      <w:r w:rsidR="00974E34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577914A" wp14:editId="280A74A4">
                <wp:simplePos x="0" y="0"/>
                <wp:positionH relativeFrom="column">
                  <wp:posOffset>5508182</wp:posOffset>
                </wp:positionH>
                <wp:positionV relativeFrom="page">
                  <wp:posOffset>10084279</wp:posOffset>
                </wp:positionV>
                <wp:extent cx="419100" cy="288925"/>
                <wp:effectExtent l="0" t="0" r="19050" b="15875"/>
                <wp:wrapNone/>
                <wp:docPr id="4" name="Grafik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288925"/>
                          <a:chOff x="7099540" y="9635706"/>
                          <a:chExt cx="419100" cy="288925"/>
                        </a:xfrm>
                      </wpg:grpSpPr>
                      <wpg:grpSp>
                        <wpg:cNvPr id="5" name="Grafik 3"/>
                        <wpg:cNvGrpSpPr/>
                        <wpg:grpSpPr>
                          <a:xfrm>
                            <a:off x="7097483" y="9635706"/>
                            <a:ext cx="419100" cy="288925"/>
                            <a:chOff x="7097483" y="9635706"/>
                            <a:chExt cx="419100" cy="28892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" name="Kombinationstegning: figur 6"/>
                          <wps:cNvSpPr/>
                          <wps:spPr>
                            <a:xfrm>
                              <a:off x="7097483" y="9635706"/>
                              <a:ext cx="419100" cy="288925"/>
                            </a:xfrm>
                            <a:custGeom>
                              <a:avLst/>
                              <a:gdLst>
                                <a:gd name="connsiteX0" fmla="*/ 0 w 419100"/>
                                <a:gd name="connsiteY0" fmla="*/ 0 h 288925"/>
                                <a:gd name="connsiteX1" fmla="*/ 420624 w 419100"/>
                                <a:gd name="connsiteY1" fmla="*/ 0 h 288925"/>
                                <a:gd name="connsiteX2" fmla="*/ 420624 w 419100"/>
                                <a:gd name="connsiteY2" fmla="*/ 292042 h 288925"/>
                                <a:gd name="connsiteX3" fmla="*/ 0 w 419100"/>
                                <a:gd name="connsiteY3" fmla="*/ 292042 h 288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9100" h="288925">
                                  <a:moveTo>
                                    <a:pt x="0" y="0"/>
                                  </a:moveTo>
                                  <a:lnTo>
                                    <a:pt x="420624" y="0"/>
                                  </a:lnTo>
                                  <a:lnTo>
                                    <a:pt x="420624" y="292042"/>
                                  </a:lnTo>
                                  <a:lnTo>
                                    <a:pt x="0" y="292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Kombinationstegning: figur 11"/>
                          <wps:cNvSpPr/>
                          <wps:spPr>
                            <a:xfrm>
                              <a:off x="7117599" y="9656463"/>
                              <a:ext cx="167640" cy="98843"/>
                            </a:xfrm>
                            <a:custGeom>
                              <a:avLst/>
                              <a:gdLst>
                                <a:gd name="connsiteX0" fmla="*/ 0 w 167640"/>
                                <a:gd name="connsiteY0" fmla="*/ 152 h 98842"/>
                                <a:gd name="connsiteX1" fmla="*/ 42367 w 167640"/>
                                <a:gd name="connsiteY1" fmla="*/ 0 h 98842"/>
                                <a:gd name="connsiteX2" fmla="*/ 164744 w 167640"/>
                                <a:gd name="connsiteY2" fmla="*/ 84168 h 98842"/>
                                <a:gd name="connsiteX3" fmla="*/ 164668 w 167640"/>
                                <a:gd name="connsiteY3" fmla="*/ 0 h 98842"/>
                                <a:gd name="connsiteX4" fmla="*/ 174955 w 167640"/>
                                <a:gd name="connsiteY4" fmla="*/ 0 h 98842"/>
                                <a:gd name="connsiteX5" fmla="*/ 174955 w 167640"/>
                                <a:gd name="connsiteY5" fmla="*/ 106370 h 98842"/>
                                <a:gd name="connsiteX6" fmla="*/ 76 w 167640"/>
                                <a:gd name="connsiteY6" fmla="*/ 106370 h 98842"/>
                                <a:gd name="connsiteX7" fmla="*/ 76 w 167640"/>
                                <a:gd name="connsiteY7" fmla="*/ 95421 h 98842"/>
                                <a:gd name="connsiteX8" fmla="*/ 107137 w 167640"/>
                                <a:gd name="connsiteY8" fmla="*/ 95573 h 98842"/>
                                <a:gd name="connsiteX9" fmla="*/ 0 w 167640"/>
                                <a:gd name="connsiteY9" fmla="*/ 25091 h 98842"/>
                                <a:gd name="connsiteX10" fmla="*/ 0 w 167640"/>
                                <a:gd name="connsiteY10" fmla="*/ 14978 h 98842"/>
                                <a:gd name="connsiteX11" fmla="*/ 118872 w 167640"/>
                                <a:gd name="connsiteY11" fmla="*/ 93140 h 98842"/>
                                <a:gd name="connsiteX12" fmla="*/ 122758 w 167640"/>
                                <a:gd name="connsiteY12" fmla="*/ 95573 h 98842"/>
                                <a:gd name="connsiteX13" fmla="*/ 128245 w 167640"/>
                                <a:gd name="connsiteY13" fmla="*/ 95573 h 98842"/>
                                <a:gd name="connsiteX14" fmla="*/ 144399 w 167640"/>
                                <a:gd name="connsiteY14" fmla="*/ 95573 h 98842"/>
                                <a:gd name="connsiteX15" fmla="*/ 36271 w 167640"/>
                                <a:gd name="connsiteY15" fmla="*/ 24026 h 98842"/>
                                <a:gd name="connsiteX16" fmla="*/ 4648 w 167640"/>
                                <a:gd name="connsiteY16" fmla="*/ 3117 h 98842"/>
                                <a:gd name="connsiteX17" fmla="*/ 0 w 167640"/>
                                <a:gd name="connsiteY17" fmla="*/ 152 h 988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67640" h="98842">
                                  <a:moveTo>
                                    <a:pt x="0" y="152"/>
                                  </a:moveTo>
                                  <a:cubicBezTo>
                                    <a:pt x="13945" y="-152"/>
                                    <a:pt x="28270" y="152"/>
                                    <a:pt x="42367" y="0"/>
                                  </a:cubicBezTo>
                                  <a:cubicBezTo>
                                    <a:pt x="83058" y="28208"/>
                                    <a:pt x="123825" y="56264"/>
                                    <a:pt x="164744" y="84168"/>
                                  </a:cubicBezTo>
                                  <a:cubicBezTo>
                                    <a:pt x="164668" y="56112"/>
                                    <a:pt x="164897" y="27828"/>
                                    <a:pt x="164668" y="0"/>
                                  </a:cubicBezTo>
                                  <a:cubicBezTo>
                                    <a:pt x="168097" y="0"/>
                                    <a:pt x="171526" y="0"/>
                                    <a:pt x="174955" y="0"/>
                                  </a:cubicBezTo>
                                  <a:cubicBezTo>
                                    <a:pt x="174955" y="35431"/>
                                    <a:pt x="174955" y="70939"/>
                                    <a:pt x="174955" y="106370"/>
                                  </a:cubicBezTo>
                                  <a:cubicBezTo>
                                    <a:pt x="116662" y="106370"/>
                                    <a:pt x="58369" y="106370"/>
                                    <a:pt x="76" y="106370"/>
                                  </a:cubicBezTo>
                                  <a:cubicBezTo>
                                    <a:pt x="76" y="102720"/>
                                    <a:pt x="76" y="99071"/>
                                    <a:pt x="76" y="95421"/>
                                  </a:cubicBezTo>
                                  <a:cubicBezTo>
                                    <a:pt x="35509" y="95725"/>
                                    <a:pt x="71476" y="95421"/>
                                    <a:pt x="107137" y="95573"/>
                                  </a:cubicBezTo>
                                  <a:cubicBezTo>
                                    <a:pt x="71857" y="72079"/>
                                    <a:pt x="35509" y="48205"/>
                                    <a:pt x="0" y="25091"/>
                                  </a:cubicBezTo>
                                  <a:cubicBezTo>
                                    <a:pt x="0" y="21745"/>
                                    <a:pt x="0" y="18324"/>
                                    <a:pt x="0" y="14978"/>
                                  </a:cubicBezTo>
                                  <a:cubicBezTo>
                                    <a:pt x="39700" y="40982"/>
                                    <a:pt x="79019" y="66985"/>
                                    <a:pt x="118872" y="93140"/>
                                  </a:cubicBezTo>
                                  <a:cubicBezTo>
                                    <a:pt x="120091" y="93901"/>
                                    <a:pt x="121844" y="95345"/>
                                    <a:pt x="122758" y="95573"/>
                                  </a:cubicBezTo>
                                  <a:cubicBezTo>
                                    <a:pt x="124358" y="95954"/>
                                    <a:pt x="126416" y="95573"/>
                                    <a:pt x="128245" y="95573"/>
                                  </a:cubicBezTo>
                                  <a:cubicBezTo>
                                    <a:pt x="133502" y="95573"/>
                                    <a:pt x="139294" y="95573"/>
                                    <a:pt x="144399" y="95573"/>
                                  </a:cubicBezTo>
                                  <a:cubicBezTo>
                                    <a:pt x="108814" y="71851"/>
                                    <a:pt x="72619" y="47901"/>
                                    <a:pt x="36271" y="24026"/>
                                  </a:cubicBezTo>
                                  <a:cubicBezTo>
                                    <a:pt x="25908" y="17183"/>
                                    <a:pt x="15164" y="10112"/>
                                    <a:pt x="4648" y="3117"/>
                                  </a:cubicBezTo>
                                  <a:cubicBezTo>
                                    <a:pt x="3124" y="2053"/>
                                    <a:pt x="1676" y="912"/>
                                    <a:pt x="0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Kombinationstegning: figur 13"/>
                          <wps:cNvSpPr/>
                          <wps:spPr>
                            <a:xfrm>
                              <a:off x="7159967" y="9656463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0 w 121920"/>
                                <a:gd name="connsiteY0" fmla="*/ 0 h 83636"/>
                                <a:gd name="connsiteX1" fmla="*/ 122225 w 121920"/>
                                <a:gd name="connsiteY1" fmla="*/ 0 h 83636"/>
                                <a:gd name="connsiteX2" fmla="*/ 122301 w 121920"/>
                                <a:gd name="connsiteY2" fmla="*/ 84168 h 83636"/>
                                <a:gd name="connsiteX3" fmla="*/ 0 w 121920"/>
                                <a:gd name="connsiteY3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0" y="0"/>
                                  </a:moveTo>
                                  <a:cubicBezTo>
                                    <a:pt x="40767" y="0"/>
                                    <a:pt x="81458" y="0"/>
                                    <a:pt x="122225" y="0"/>
                                  </a:cubicBezTo>
                                  <a:cubicBezTo>
                                    <a:pt x="122453" y="27828"/>
                                    <a:pt x="122225" y="56188"/>
                                    <a:pt x="122301" y="84168"/>
                                  </a:cubicBezTo>
                                  <a:cubicBezTo>
                                    <a:pt x="81458" y="56264"/>
                                    <a:pt x="40691" y="2820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Kombinationstegning: figur 14"/>
                          <wps:cNvSpPr/>
                          <wps:spPr>
                            <a:xfrm>
                              <a:off x="7117599" y="9656463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174879 w 381000"/>
                                <a:gd name="connsiteY0" fmla="*/ 0 h 250908"/>
                                <a:gd name="connsiteX1" fmla="*/ 207112 w 381000"/>
                                <a:gd name="connsiteY1" fmla="*/ 0 h 250908"/>
                                <a:gd name="connsiteX2" fmla="*/ 207112 w 381000"/>
                                <a:gd name="connsiteY2" fmla="*/ 106294 h 250908"/>
                                <a:gd name="connsiteX3" fmla="*/ 381229 w 381000"/>
                                <a:gd name="connsiteY3" fmla="*/ 106446 h 250908"/>
                                <a:gd name="connsiteX4" fmla="*/ 381229 w 381000"/>
                                <a:gd name="connsiteY4" fmla="*/ 147200 h 250908"/>
                                <a:gd name="connsiteX5" fmla="*/ 207188 w 381000"/>
                                <a:gd name="connsiteY5" fmla="*/ 147200 h 250908"/>
                                <a:gd name="connsiteX6" fmla="*/ 207112 w 381000"/>
                                <a:gd name="connsiteY6" fmla="*/ 253342 h 250908"/>
                                <a:gd name="connsiteX7" fmla="*/ 174879 w 381000"/>
                                <a:gd name="connsiteY7" fmla="*/ 253342 h 250908"/>
                                <a:gd name="connsiteX8" fmla="*/ 174879 w 381000"/>
                                <a:gd name="connsiteY8" fmla="*/ 147200 h 250908"/>
                                <a:gd name="connsiteX9" fmla="*/ 0 w 381000"/>
                                <a:gd name="connsiteY9" fmla="*/ 147200 h 250908"/>
                                <a:gd name="connsiteX10" fmla="*/ 0 w 381000"/>
                                <a:gd name="connsiteY10" fmla="*/ 106446 h 250908"/>
                                <a:gd name="connsiteX11" fmla="*/ 174879 w 381000"/>
                                <a:gd name="connsiteY11" fmla="*/ 106446 h 250908"/>
                                <a:gd name="connsiteX12" fmla="*/ 174879 w 381000"/>
                                <a:gd name="connsiteY12" fmla="*/ 0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174879" y="0"/>
                                  </a:moveTo>
                                  <a:cubicBezTo>
                                    <a:pt x="185623" y="0"/>
                                    <a:pt x="196367" y="0"/>
                                    <a:pt x="207112" y="0"/>
                                  </a:cubicBezTo>
                                  <a:cubicBezTo>
                                    <a:pt x="207112" y="35431"/>
                                    <a:pt x="207112" y="70863"/>
                                    <a:pt x="207112" y="106294"/>
                                  </a:cubicBezTo>
                                  <a:cubicBezTo>
                                    <a:pt x="264947" y="106598"/>
                                    <a:pt x="323240" y="106370"/>
                                    <a:pt x="381229" y="106446"/>
                                  </a:cubicBezTo>
                                  <a:cubicBezTo>
                                    <a:pt x="381229" y="120056"/>
                                    <a:pt x="381229" y="133666"/>
                                    <a:pt x="381229" y="147200"/>
                                  </a:cubicBezTo>
                                  <a:cubicBezTo>
                                    <a:pt x="323240" y="147200"/>
                                    <a:pt x="265176" y="147200"/>
                                    <a:pt x="207188" y="147200"/>
                                  </a:cubicBezTo>
                                  <a:cubicBezTo>
                                    <a:pt x="206959" y="182327"/>
                                    <a:pt x="207188" y="217986"/>
                                    <a:pt x="207112" y="253342"/>
                                  </a:cubicBezTo>
                                  <a:cubicBezTo>
                                    <a:pt x="196367" y="253342"/>
                                    <a:pt x="185623" y="253342"/>
                                    <a:pt x="174879" y="253342"/>
                                  </a:cubicBezTo>
                                  <a:cubicBezTo>
                                    <a:pt x="174879" y="217986"/>
                                    <a:pt x="174879" y="182555"/>
                                    <a:pt x="174879" y="147200"/>
                                  </a:cubicBezTo>
                                  <a:cubicBezTo>
                                    <a:pt x="116586" y="147200"/>
                                    <a:pt x="58293" y="147200"/>
                                    <a:pt x="0" y="147200"/>
                                  </a:cubicBezTo>
                                  <a:cubicBezTo>
                                    <a:pt x="0" y="133590"/>
                                    <a:pt x="0" y="120056"/>
                                    <a:pt x="0" y="106446"/>
                                  </a:cubicBezTo>
                                  <a:cubicBezTo>
                                    <a:pt x="58293" y="106446"/>
                                    <a:pt x="116586" y="106446"/>
                                    <a:pt x="174879" y="106446"/>
                                  </a:cubicBezTo>
                                  <a:cubicBezTo>
                                    <a:pt x="174879" y="70939"/>
                                    <a:pt x="174879" y="35431"/>
                                    <a:pt x="1748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Kombinationstegning: figur 15"/>
                          <wps:cNvSpPr/>
                          <wps:spPr>
                            <a:xfrm>
                              <a:off x="7117447" y="9656387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207264 w 381000"/>
                                <a:gd name="connsiteY0" fmla="*/ 76 h 250908"/>
                                <a:gd name="connsiteX1" fmla="*/ 217856 w 381000"/>
                                <a:gd name="connsiteY1" fmla="*/ 76 h 250908"/>
                                <a:gd name="connsiteX2" fmla="*/ 217856 w 381000"/>
                                <a:gd name="connsiteY2" fmla="*/ 83408 h 250908"/>
                                <a:gd name="connsiteX3" fmla="*/ 219685 w 381000"/>
                                <a:gd name="connsiteY3" fmla="*/ 82420 h 250908"/>
                                <a:gd name="connsiteX4" fmla="*/ 339090 w 381000"/>
                                <a:gd name="connsiteY4" fmla="*/ 0 h 250908"/>
                                <a:gd name="connsiteX5" fmla="*/ 356006 w 381000"/>
                                <a:gd name="connsiteY5" fmla="*/ 0 h 250908"/>
                                <a:gd name="connsiteX6" fmla="*/ 217780 w 381000"/>
                                <a:gd name="connsiteY6" fmla="*/ 95573 h 250908"/>
                                <a:gd name="connsiteX7" fmla="*/ 242621 w 381000"/>
                                <a:gd name="connsiteY7" fmla="*/ 95573 h 250908"/>
                                <a:gd name="connsiteX8" fmla="*/ 381229 w 381000"/>
                                <a:gd name="connsiteY8" fmla="*/ 0 h 250908"/>
                                <a:gd name="connsiteX9" fmla="*/ 382067 w 381000"/>
                                <a:gd name="connsiteY9" fmla="*/ 0 h 250908"/>
                                <a:gd name="connsiteX10" fmla="*/ 382295 w 381000"/>
                                <a:gd name="connsiteY10" fmla="*/ 254330 h 250908"/>
                                <a:gd name="connsiteX11" fmla="*/ 2591 w 381000"/>
                                <a:gd name="connsiteY11" fmla="*/ 254330 h 250908"/>
                                <a:gd name="connsiteX12" fmla="*/ 1067 w 381000"/>
                                <a:gd name="connsiteY12" fmla="*/ 254330 h 250908"/>
                                <a:gd name="connsiteX13" fmla="*/ 0 w 381000"/>
                                <a:gd name="connsiteY13" fmla="*/ 253950 h 250908"/>
                                <a:gd name="connsiteX14" fmla="*/ 0 w 381000"/>
                                <a:gd name="connsiteY14" fmla="*/ 253494 h 250908"/>
                                <a:gd name="connsiteX15" fmla="*/ 18898 w 381000"/>
                                <a:gd name="connsiteY15" fmla="*/ 253494 h 250908"/>
                                <a:gd name="connsiteX16" fmla="*/ 25146 w 381000"/>
                                <a:gd name="connsiteY16" fmla="*/ 253494 h 250908"/>
                                <a:gd name="connsiteX17" fmla="*/ 29566 w 381000"/>
                                <a:gd name="connsiteY17" fmla="*/ 250452 h 250908"/>
                                <a:gd name="connsiteX18" fmla="*/ 164668 w 381000"/>
                                <a:gd name="connsiteY18" fmla="*/ 157236 h 250908"/>
                                <a:gd name="connsiteX19" fmla="*/ 140360 w 381000"/>
                                <a:gd name="connsiteY19" fmla="*/ 157236 h 250908"/>
                                <a:gd name="connsiteX20" fmla="*/ 135484 w 381000"/>
                                <a:gd name="connsiteY20" fmla="*/ 160125 h 250908"/>
                                <a:gd name="connsiteX21" fmla="*/ 152 w 381000"/>
                                <a:gd name="connsiteY21" fmla="*/ 253418 h 250908"/>
                                <a:gd name="connsiteX22" fmla="*/ 152 w 381000"/>
                                <a:gd name="connsiteY22" fmla="*/ 227871 h 250908"/>
                                <a:gd name="connsiteX23" fmla="*/ 107290 w 381000"/>
                                <a:gd name="connsiteY23" fmla="*/ 157312 h 250908"/>
                                <a:gd name="connsiteX24" fmla="*/ 152 w 381000"/>
                                <a:gd name="connsiteY24" fmla="*/ 157464 h 250908"/>
                                <a:gd name="connsiteX25" fmla="*/ 152 w 381000"/>
                                <a:gd name="connsiteY25" fmla="*/ 147352 h 250908"/>
                                <a:gd name="connsiteX26" fmla="*/ 175031 w 381000"/>
                                <a:gd name="connsiteY26" fmla="*/ 147352 h 250908"/>
                                <a:gd name="connsiteX27" fmla="*/ 175031 w 381000"/>
                                <a:gd name="connsiteY27" fmla="*/ 253494 h 250908"/>
                                <a:gd name="connsiteX28" fmla="*/ 207264 w 381000"/>
                                <a:gd name="connsiteY28" fmla="*/ 253494 h 250908"/>
                                <a:gd name="connsiteX29" fmla="*/ 207340 w 381000"/>
                                <a:gd name="connsiteY29" fmla="*/ 147352 h 250908"/>
                                <a:gd name="connsiteX30" fmla="*/ 381381 w 381000"/>
                                <a:gd name="connsiteY30" fmla="*/ 147352 h 250908"/>
                                <a:gd name="connsiteX31" fmla="*/ 381381 w 381000"/>
                                <a:gd name="connsiteY31" fmla="*/ 106598 h 250908"/>
                                <a:gd name="connsiteX32" fmla="*/ 207264 w 381000"/>
                                <a:gd name="connsiteY32" fmla="*/ 106446 h 250908"/>
                                <a:gd name="connsiteX33" fmla="*/ 207264 w 381000"/>
                                <a:gd name="connsiteY33" fmla="*/ 76 h 250908"/>
                                <a:gd name="connsiteX34" fmla="*/ 354482 w 381000"/>
                                <a:gd name="connsiteY34" fmla="*/ 43415 h 250908"/>
                                <a:gd name="connsiteX35" fmla="*/ 301600 w 381000"/>
                                <a:gd name="connsiteY35" fmla="*/ 78162 h 250908"/>
                                <a:gd name="connsiteX36" fmla="*/ 276149 w 381000"/>
                                <a:gd name="connsiteY36" fmla="*/ 95041 h 250908"/>
                                <a:gd name="connsiteX37" fmla="*/ 275615 w 381000"/>
                                <a:gd name="connsiteY37" fmla="*/ 95497 h 250908"/>
                                <a:gd name="connsiteX38" fmla="*/ 381381 w 381000"/>
                                <a:gd name="connsiteY38" fmla="*/ 95649 h 250908"/>
                                <a:gd name="connsiteX39" fmla="*/ 381457 w 381000"/>
                                <a:gd name="connsiteY39" fmla="*/ 25775 h 250908"/>
                                <a:gd name="connsiteX40" fmla="*/ 381229 w 381000"/>
                                <a:gd name="connsiteY40" fmla="*/ 25775 h 250908"/>
                                <a:gd name="connsiteX41" fmla="*/ 354482 w 381000"/>
                                <a:gd name="connsiteY41" fmla="*/ 43415 h 250908"/>
                                <a:gd name="connsiteX42" fmla="*/ 256032 w 381000"/>
                                <a:gd name="connsiteY42" fmla="*/ 169477 h 250908"/>
                                <a:gd name="connsiteX43" fmla="*/ 273939 w 381000"/>
                                <a:gd name="connsiteY43" fmla="*/ 181262 h 250908"/>
                                <a:gd name="connsiteX44" fmla="*/ 345719 w 381000"/>
                                <a:gd name="connsiteY44" fmla="*/ 228707 h 250908"/>
                                <a:gd name="connsiteX45" fmla="*/ 379171 w 381000"/>
                                <a:gd name="connsiteY45" fmla="*/ 251061 h 250908"/>
                                <a:gd name="connsiteX46" fmla="*/ 381457 w 381000"/>
                                <a:gd name="connsiteY46" fmla="*/ 252125 h 250908"/>
                                <a:gd name="connsiteX47" fmla="*/ 381457 w 381000"/>
                                <a:gd name="connsiteY47" fmla="*/ 237299 h 250908"/>
                                <a:gd name="connsiteX48" fmla="*/ 263500 w 381000"/>
                                <a:gd name="connsiteY48" fmla="*/ 159745 h 250908"/>
                                <a:gd name="connsiteX49" fmla="*/ 259613 w 381000"/>
                                <a:gd name="connsiteY49" fmla="*/ 157312 h 250908"/>
                                <a:gd name="connsiteX50" fmla="*/ 254203 w 381000"/>
                                <a:gd name="connsiteY50" fmla="*/ 157312 h 250908"/>
                                <a:gd name="connsiteX51" fmla="*/ 237896 w 381000"/>
                                <a:gd name="connsiteY51" fmla="*/ 157464 h 250908"/>
                                <a:gd name="connsiteX52" fmla="*/ 256032 w 381000"/>
                                <a:gd name="connsiteY52" fmla="*/ 169477 h 250908"/>
                                <a:gd name="connsiteX53" fmla="*/ 275615 w 381000"/>
                                <a:gd name="connsiteY53" fmla="*/ 157540 h 250908"/>
                                <a:gd name="connsiteX54" fmla="*/ 379857 w 381000"/>
                                <a:gd name="connsiteY54" fmla="*/ 226274 h 250908"/>
                                <a:gd name="connsiteX55" fmla="*/ 381457 w 381000"/>
                                <a:gd name="connsiteY55" fmla="*/ 227034 h 250908"/>
                                <a:gd name="connsiteX56" fmla="*/ 381381 w 381000"/>
                                <a:gd name="connsiteY56" fmla="*/ 157312 h 250908"/>
                                <a:gd name="connsiteX57" fmla="*/ 275463 w 381000"/>
                                <a:gd name="connsiteY57" fmla="*/ 157312 h 250908"/>
                                <a:gd name="connsiteX58" fmla="*/ 275615 w 381000"/>
                                <a:gd name="connsiteY58" fmla="*/ 157540 h 250908"/>
                                <a:gd name="connsiteX59" fmla="*/ 149123 w 381000"/>
                                <a:gd name="connsiteY59" fmla="*/ 179970 h 250908"/>
                                <a:gd name="connsiteX60" fmla="*/ 103251 w 381000"/>
                                <a:gd name="connsiteY60" fmla="*/ 211447 h 250908"/>
                                <a:gd name="connsiteX61" fmla="*/ 44120 w 381000"/>
                                <a:gd name="connsiteY61" fmla="*/ 252125 h 250908"/>
                                <a:gd name="connsiteX62" fmla="*/ 42596 w 381000"/>
                                <a:gd name="connsiteY62" fmla="*/ 253418 h 250908"/>
                                <a:gd name="connsiteX63" fmla="*/ 164744 w 381000"/>
                                <a:gd name="connsiteY63" fmla="*/ 253418 h 250908"/>
                                <a:gd name="connsiteX64" fmla="*/ 164668 w 381000"/>
                                <a:gd name="connsiteY64" fmla="*/ 169249 h 250908"/>
                                <a:gd name="connsiteX65" fmla="*/ 149123 w 381000"/>
                                <a:gd name="connsiteY65" fmla="*/ 179970 h 250908"/>
                                <a:gd name="connsiteX66" fmla="*/ 217780 w 381000"/>
                                <a:gd name="connsiteY66" fmla="*/ 174724 h 250908"/>
                                <a:gd name="connsiteX67" fmla="*/ 217780 w 381000"/>
                                <a:gd name="connsiteY67" fmla="*/ 253342 h 250908"/>
                                <a:gd name="connsiteX68" fmla="*/ 340004 w 381000"/>
                                <a:gd name="connsiteY68" fmla="*/ 253342 h 250908"/>
                                <a:gd name="connsiteX69" fmla="*/ 218008 w 381000"/>
                                <a:gd name="connsiteY69" fmla="*/ 169249 h 250908"/>
                                <a:gd name="connsiteX70" fmla="*/ 217780 w 381000"/>
                                <a:gd name="connsiteY70" fmla="*/ 174724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207264" y="76"/>
                                  </a:moveTo>
                                  <a:cubicBezTo>
                                    <a:pt x="210769" y="76"/>
                                    <a:pt x="214351" y="76"/>
                                    <a:pt x="217856" y="76"/>
                                  </a:cubicBezTo>
                                  <a:cubicBezTo>
                                    <a:pt x="217856" y="27828"/>
                                    <a:pt x="217856" y="55656"/>
                                    <a:pt x="217856" y="83408"/>
                                  </a:cubicBezTo>
                                  <a:cubicBezTo>
                                    <a:pt x="218542" y="83484"/>
                                    <a:pt x="219151" y="82800"/>
                                    <a:pt x="219685" y="82420"/>
                                  </a:cubicBezTo>
                                  <a:cubicBezTo>
                                    <a:pt x="259385" y="55124"/>
                                    <a:pt x="299466" y="27448"/>
                                    <a:pt x="339090" y="0"/>
                                  </a:cubicBezTo>
                                  <a:cubicBezTo>
                                    <a:pt x="344729" y="0"/>
                                    <a:pt x="350368" y="0"/>
                                    <a:pt x="356006" y="0"/>
                                  </a:cubicBezTo>
                                  <a:cubicBezTo>
                                    <a:pt x="310058" y="31934"/>
                                    <a:pt x="263728" y="63564"/>
                                    <a:pt x="217780" y="95573"/>
                                  </a:cubicBezTo>
                                  <a:cubicBezTo>
                                    <a:pt x="226085" y="95573"/>
                                    <a:pt x="234315" y="95573"/>
                                    <a:pt x="242621" y="95573"/>
                                  </a:cubicBezTo>
                                  <a:cubicBezTo>
                                    <a:pt x="288874" y="63716"/>
                                    <a:pt x="335128" y="32010"/>
                                    <a:pt x="381229" y="0"/>
                                  </a:cubicBezTo>
                                  <a:cubicBezTo>
                                    <a:pt x="381533" y="0"/>
                                    <a:pt x="381838" y="0"/>
                                    <a:pt x="382067" y="0"/>
                                  </a:cubicBezTo>
                                  <a:cubicBezTo>
                                    <a:pt x="382600" y="84244"/>
                                    <a:pt x="382143" y="169553"/>
                                    <a:pt x="382295" y="254330"/>
                                  </a:cubicBezTo>
                                  <a:cubicBezTo>
                                    <a:pt x="255956" y="254330"/>
                                    <a:pt x="129159" y="254330"/>
                                    <a:pt x="2591" y="254330"/>
                                  </a:cubicBezTo>
                                  <a:cubicBezTo>
                                    <a:pt x="2134" y="254330"/>
                                    <a:pt x="1600" y="254330"/>
                                    <a:pt x="1067" y="254330"/>
                                  </a:cubicBezTo>
                                  <a:cubicBezTo>
                                    <a:pt x="838" y="254330"/>
                                    <a:pt x="76" y="254634"/>
                                    <a:pt x="0" y="253950"/>
                                  </a:cubicBezTo>
                                  <a:cubicBezTo>
                                    <a:pt x="0" y="253798"/>
                                    <a:pt x="0" y="253646"/>
                                    <a:pt x="0" y="253494"/>
                                  </a:cubicBezTo>
                                  <a:cubicBezTo>
                                    <a:pt x="5944" y="253494"/>
                                    <a:pt x="12573" y="253494"/>
                                    <a:pt x="18898" y="253494"/>
                                  </a:cubicBezTo>
                                  <a:cubicBezTo>
                                    <a:pt x="21031" y="253494"/>
                                    <a:pt x="23393" y="253950"/>
                                    <a:pt x="25146" y="253494"/>
                                  </a:cubicBezTo>
                                  <a:cubicBezTo>
                                    <a:pt x="26289" y="253266"/>
                                    <a:pt x="28270" y="251365"/>
                                    <a:pt x="29566" y="250452"/>
                                  </a:cubicBezTo>
                                  <a:cubicBezTo>
                                    <a:pt x="74752" y="219355"/>
                                    <a:pt x="119558" y="188410"/>
                                    <a:pt x="164668" y="157236"/>
                                  </a:cubicBezTo>
                                  <a:cubicBezTo>
                                    <a:pt x="156972" y="157236"/>
                                    <a:pt x="148209" y="157236"/>
                                    <a:pt x="140360" y="157236"/>
                                  </a:cubicBezTo>
                                  <a:cubicBezTo>
                                    <a:pt x="139217" y="157236"/>
                                    <a:pt x="136931" y="159137"/>
                                    <a:pt x="135484" y="160125"/>
                                  </a:cubicBezTo>
                                  <a:cubicBezTo>
                                    <a:pt x="90602" y="191679"/>
                                    <a:pt x="45339" y="222092"/>
                                    <a:pt x="152" y="253418"/>
                                  </a:cubicBezTo>
                                  <a:cubicBezTo>
                                    <a:pt x="152" y="244902"/>
                                    <a:pt x="152" y="236386"/>
                                    <a:pt x="152" y="227871"/>
                                  </a:cubicBezTo>
                                  <a:cubicBezTo>
                                    <a:pt x="35890" y="204376"/>
                                    <a:pt x="71704" y="180958"/>
                                    <a:pt x="107290" y="157312"/>
                                  </a:cubicBezTo>
                                  <a:cubicBezTo>
                                    <a:pt x="71628" y="157388"/>
                                    <a:pt x="35662" y="157160"/>
                                    <a:pt x="152" y="157464"/>
                                  </a:cubicBezTo>
                                  <a:cubicBezTo>
                                    <a:pt x="152" y="154119"/>
                                    <a:pt x="152" y="150697"/>
                                    <a:pt x="152" y="147352"/>
                                  </a:cubicBezTo>
                                  <a:cubicBezTo>
                                    <a:pt x="58445" y="147352"/>
                                    <a:pt x="116738" y="147352"/>
                                    <a:pt x="175031" y="147352"/>
                                  </a:cubicBezTo>
                                  <a:cubicBezTo>
                                    <a:pt x="175031" y="182707"/>
                                    <a:pt x="175031" y="218138"/>
                                    <a:pt x="175031" y="253494"/>
                                  </a:cubicBezTo>
                                  <a:cubicBezTo>
                                    <a:pt x="185776" y="253494"/>
                                    <a:pt x="196520" y="253494"/>
                                    <a:pt x="207264" y="253494"/>
                                  </a:cubicBezTo>
                                  <a:cubicBezTo>
                                    <a:pt x="207340" y="218138"/>
                                    <a:pt x="207112" y="182479"/>
                                    <a:pt x="207340" y="147352"/>
                                  </a:cubicBezTo>
                                  <a:cubicBezTo>
                                    <a:pt x="265328" y="147352"/>
                                    <a:pt x="323393" y="147352"/>
                                    <a:pt x="381381" y="147352"/>
                                  </a:cubicBezTo>
                                  <a:cubicBezTo>
                                    <a:pt x="381381" y="133742"/>
                                    <a:pt x="381381" y="120208"/>
                                    <a:pt x="381381" y="106598"/>
                                  </a:cubicBezTo>
                                  <a:cubicBezTo>
                                    <a:pt x="323393" y="106522"/>
                                    <a:pt x="265100" y="106750"/>
                                    <a:pt x="207264" y="106446"/>
                                  </a:cubicBezTo>
                                  <a:cubicBezTo>
                                    <a:pt x="207264" y="70939"/>
                                    <a:pt x="207264" y="35507"/>
                                    <a:pt x="207264" y="76"/>
                                  </a:cubicBezTo>
                                  <a:close/>
                                  <a:moveTo>
                                    <a:pt x="354482" y="43415"/>
                                  </a:moveTo>
                                  <a:cubicBezTo>
                                    <a:pt x="336880" y="55048"/>
                                    <a:pt x="319202" y="66681"/>
                                    <a:pt x="301600" y="78162"/>
                                  </a:cubicBezTo>
                                  <a:cubicBezTo>
                                    <a:pt x="293065" y="83712"/>
                                    <a:pt x="284378" y="89339"/>
                                    <a:pt x="276149" y="95041"/>
                                  </a:cubicBezTo>
                                  <a:cubicBezTo>
                                    <a:pt x="275996" y="95193"/>
                                    <a:pt x="275539" y="95117"/>
                                    <a:pt x="275615" y="95497"/>
                                  </a:cubicBezTo>
                                  <a:cubicBezTo>
                                    <a:pt x="310896" y="95421"/>
                                    <a:pt x="345948" y="95725"/>
                                    <a:pt x="381381" y="95649"/>
                                  </a:cubicBezTo>
                                  <a:cubicBezTo>
                                    <a:pt x="381610" y="72611"/>
                                    <a:pt x="381381" y="49041"/>
                                    <a:pt x="381457" y="25775"/>
                                  </a:cubicBezTo>
                                  <a:cubicBezTo>
                                    <a:pt x="381381" y="25775"/>
                                    <a:pt x="381305" y="25775"/>
                                    <a:pt x="381229" y="25775"/>
                                  </a:cubicBezTo>
                                  <a:cubicBezTo>
                                    <a:pt x="372389" y="31630"/>
                                    <a:pt x="363398" y="37484"/>
                                    <a:pt x="354482" y="43415"/>
                                  </a:cubicBezTo>
                                  <a:close/>
                                  <a:moveTo>
                                    <a:pt x="256032" y="169477"/>
                                  </a:moveTo>
                                  <a:cubicBezTo>
                                    <a:pt x="261976" y="173507"/>
                                    <a:pt x="267995" y="177385"/>
                                    <a:pt x="273939" y="181262"/>
                                  </a:cubicBezTo>
                                  <a:cubicBezTo>
                                    <a:pt x="297942" y="197001"/>
                                    <a:pt x="321716" y="213196"/>
                                    <a:pt x="345719" y="228707"/>
                                  </a:cubicBezTo>
                                  <a:cubicBezTo>
                                    <a:pt x="356921" y="235930"/>
                                    <a:pt x="368122" y="243761"/>
                                    <a:pt x="379171" y="251061"/>
                                  </a:cubicBezTo>
                                  <a:cubicBezTo>
                                    <a:pt x="379933" y="251517"/>
                                    <a:pt x="380848" y="252277"/>
                                    <a:pt x="381457" y="252125"/>
                                  </a:cubicBezTo>
                                  <a:cubicBezTo>
                                    <a:pt x="381457" y="247183"/>
                                    <a:pt x="381457" y="242241"/>
                                    <a:pt x="381457" y="237299"/>
                                  </a:cubicBezTo>
                                  <a:cubicBezTo>
                                    <a:pt x="342138" y="211219"/>
                                    <a:pt x="302819" y="185900"/>
                                    <a:pt x="263500" y="159745"/>
                                  </a:cubicBezTo>
                                  <a:cubicBezTo>
                                    <a:pt x="262280" y="158909"/>
                                    <a:pt x="260528" y="157540"/>
                                    <a:pt x="259613" y="157312"/>
                                  </a:cubicBezTo>
                                  <a:cubicBezTo>
                                    <a:pt x="258089" y="157008"/>
                                    <a:pt x="256032" y="157312"/>
                                    <a:pt x="254203" y="157312"/>
                                  </a:cubicBezTo>
                                  <a:cubicBezTo>
                                    <a:pt x="249098" y="157312"/>
                                    <a:pt x="242164" y="157236"/>
                                    <a:pt x="237896" y="157464"/>
                                  </a:cubicBezTo>
                                  <a:cubicBezTo>
                                    <a:pt x="243992" y="161342"/>
                                    <a:pt x="250012" y="165372"/>
                                    <a:pt x="256032" y="169477"/>
                                  </a:cubicBezTo>
                                  <a:close/>
                                  <a:moveTo>
                                    <a:pt x="275615" y="157540"/>
                                  </a:moveTo>
                                  <a:cubicBezTo>
                                    <a:pt x="310210" y="180350"/>
                                    <a:pt x="345262" y="203616"/>
                                    <a:pt x="379857" y="226274"/>
                                  </a:cubicBezTo>
                                  <a:cubicBezTo>
                                    <a:pt x="380314" y="226578"/>
                                    <a:pt x="380848" y="227186"/>
                                    <a:pt x="381457" y="227034"/>
                                  </a:cubicBezTo>
                                  <a:cubicBezTo>
                                    <a:pt x="381381" y="203844"/>
                                    <a:pt x="381610" y="180274"/>
                                    <a:pt x="381381" y="157312"/>
                                  </a:cubicBezTo>
                                  <a:cubicBezTo>
                                    <a:pt x="346100" y="157312"/>
                                    <a:pt x="310744" y="157312"/>
                                    <a:pt x="275463" y="157312"/>
                                  </a:cubicBezTo>
                                  <a:cubicBezTo>
                                    <a:pt x="275387" y="157388"/>
                                    <a:pt x="275387" y="157540"/>
                                    <a:pt x="275615" y="157540"/>
                                  </a:cubicBezTo>
                                  <a:close/>
                                  <a:moveTo>
                                    <a:pt x="149123" y="179970"/>
                                  </a:moveTo>
                                  <a:cubicBezTo>
                                    <a:pt x="133807" y="190462"/>
                                    <a:pt x="118567" y="201031"/>
                                    <a:pt x="103251" y="211447"/>
                                  </a:cubicBezTo>
                                  <a:cubicBezTo>
                                    <a:pt x="83515" y="224981"/>
                                    <a:pt x="63627" y="238515"/>
                                    <a:pt x="44120" y="252125"/>
                                  </a:cubicBezTo>
                                  <a:cubicBezTo>
                                    <a:pt x="43663" y="252429"/>
                                    <a:pt x="42443" y="253266"/>
                                    <a:pt x="42596" y="253418"/>
                                  </a:cubicBezTo>
                                  <a:cubicBezTo>
                                    <a:pt x="83287" y="253418"/>
                                    <a:pt x="124054" y="253418"/>
                                    <a:pt x="164744" y="253418"/>
                                  </a:cubicBezTo>
                                  <a:cubicBezTo>
                                    <a:pt x="164668" y="225362"/>
                                    <a:pt x="164897" y="197001"/>
                                    <a:pt x="164668" y="169249"/>
                                  </a:cubicBezTo>
                                  <a:cubicBezTo>
                                    <a:pt x="159487" y="172747"/>
                                    <a:pt x="154381" y="176396"/>
                                    <a:pt x="149123" y="179970"/>
                                  </a:cubicBezTo>
                                  <a:close/>
                                  <a:moveTo>
                                    <a:pt x="217780" y="174724"/>
                                  </a:moveTo>
                                  <a:cubicBezTo>
                                    <a:pt x="217780" y="200879"/>
                                    <a:pt x="217780" y="227719"/>
                                    <a:pt x="217780" y="253342"/>
                                  </a:cubicBezTo>
                                  <a:cubicBezTo>
                                    <a:pt x="258547" y="253342"/>
                                    <a:pt x="299237" y="253342"/>
                                    <a:pt x="340004" y="253342"/>
                                  </a:cubicBezTo>
                                  <a:cubicBezTo>
                                    <a:pt x="299771" y="225362"/>
                                    <a:pt x="258623" y="197229"/>
                                    <a:pt x="218008" y="169249"/>
                                  </a:cubicBezTo>
                                  <a:cubicBezTo>
                                    <a:pt x="217551" y="170086"/>
                                    <a:pt x="217780" y="172899"/>
                                    <a:pt x="217780" y="1747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Kombinationstegning: figur 16"/>
                          <wps:cNvSpPr/>
                          <wps:spPr>
                            <a:xfrm>
                              <a:off x="7335303" y="9656463"/>
                              <a:ext cx="114300" cy="76033"/>
                            </a:xfrm>
                            <a:custGeom>
                              <a:avLst/>
                              <a:gdLst>
                                <a:gd name="connsiteX0" fmla="*/ 0 w 114300"/>
                                <a:gd name="connsiteY0" fmla="*/ 0 h 76032"/>
                                <a:gd name="connsiteX1" fmla="*/ 121234 w 114300"/>
                                <a:gd name="connsiteY1" fmla="*/ 0 h 76032"/>
                                <a:gd name="connsiteX2" fmla="*/ 1829 w 114300"/>
                                <a:gd name="connsiteY2" fmla="*/ 82420 h 76032"/>
                                <a:gd name="connsiteX3" fmla="*/ 0 w 114300"/>
                                <a:gd name="connsiteY3" fmla="*/ 83408 h 76032"/>
                                <a:gd name="connsiteX4" fmla="*/ 0 w 114300"/>
                                <a:gd name="connsiteY4" fmla="*/ 0 h 760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4300" h="76032">
                                  <a:moveTo>
                                    <a:pt x="0" y="0"/>
                                  </a:moveTo>
                                  <a:cubicBezTo>
                                    <a:pt x="40386" y="0"/>
                                    <a:pt x="80848" y="0"/>
                                    <a:pt x="121234" y="0"/>
                                  </a:cubicBezTo>
                                  <a:cubicBezTo>
                                    <a:pt x="81610" y="27448"/>
                                    <a:pt x="41453" y="55124"/>
                                    <a:pt x="1829" y="82420"/>
                                  </a:cubicBezTo>
                                  <a:cubicBezTo>
                                    <a:pt x="1295" y="82800"/>
                                    <a:pt x="686" y="83408"/>
                                    <a:pt x="0" y="83408"/>
                                  </a:cubicBezTo>
                                  <a:cubicBezTo>
                                    <a:pt x="0" y="55580"/>
                                    <a:pt x="0" y="278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Kombinationstegning: figur 17"/>
                          <wps:cNvSpPr/>
                          <wps:spPr>
                            <a:xfrm>
                              <a:off x="7335303" y="965646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138227 w 160020"/>
                                <a:gd name="connsiteY0" fmla="*/ 0 h 91239"/>
                                <a:gd name="connsiteX1" fmla="*/ 163449 w 160020"/>
                                <a:gd name="connsiteY1" fmla="*/ 0 h 91239"/>
                                <a:gd name="connsiteX2" fmla="*/ 24841 w 160020"/>
                                <a:gd name="connsiteY2" fmla="*/ 95573 h 91239"/>
                                <a:gd name="connsiteX3" fmla="*/ 0 w 160020"/>
                                <a:gd name="connsiteY3" fmla="*/ 95573 h 91239"/>
                                <a:gd name="connsiteX4" fmla="*/ 138227 w 160020"/>
                                <a:gd name="connsiteY4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138227" y="0"/>
                                  </a:moveTo>
                                  <a:cubicBezTo>
                                    <a:pt x="146609" y="0"/>
                                    <a:pt x="155067" y="0"/>
                                    <a:pt x="163449" y="0"/>
                                  </a:cubicBezTo>
                                  <a:cubicBezTo>
                                    <a:pt x="117348" y="31934"/>
                                    <a:pt x="71018" y="63716"/>
                                    <a:pt x="24841" y="95573"/>
                                  </a:cubicBezTo>
                                  <a:cubicBezTo>
                                    <a:pt x="16535" y="95573"/>
                                    <a:pt x="8306" y="95573"/>
                                    <a:pt x="0" y="95573"/>
                                  </a:cubicBezTo>
                                  <a:cubicBezTo>
                                    <a:pt x="45949" y="63564"/>
                                    <a:pt x="92278" y="31934"/>
                                    <a:pt x="1382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Kombinationstegning: figur 18"/>
                          <wps:cNvSpPr/>
                          <wps:spPr>
                            <a:xfrm>
                              <a:off x="7117599" y="9656615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0 h 91239"/>
                                <a:gd name="connsiteX1" fmla="*/ 4724 w 137160"/>
                                <a:gd name="connsiteY1" fmla="*/ 2965 h 91239"/>
                                <a:gd name="connsiteX2" fmla="*/ 36347 w 137160"/>
                                <a:gd name="connsiteY2" fmla="*/ 23874 h 91239"/>
                                <a:gd name="connsiteX3" fmla="*/ 144475 w 137160"/>
                                <a:gd name="connsiteY3" fmla="*/ 95421 h 91239"/>
                                <a:gd name="connsiteX4" fmla="*/ 128321 w 137160"/>
                                <a:gd name="connsiteY4" fmla="*/ 95421 h 91239"/>
                                <a:gd name="connsiteX5" fmla="*/ 122834 w 137160"/>
                                <a:gd name="connsiteY5" fmla="*/ 95421 h 91239"/>
                                <a:gd name="connsiteX6" fmla="*/ 118948 w 137160"/>
                                <a:gd name="connsiteY6" fmla="*/ 92988 h 91239"/>
                                <a:gd name="connsiteX7" fmla="*/ 0 w 137160"/>
                                <a:gd name="connsiteY7" fmla="*/ 14826 h 91239"/>
                                <a:gd name="connsiteX8" fmla="*/ 0 w 137160"/>
                                <a:gd name="connsiteY8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0"/>
                                  </a:moveTo>
                                  <a:cubicBezTo>
                                    <a:pt x="1676" y="760"/>
                                    <a:pt x="3124" y="1901"/>
                                    <a:pt x="4724" y="2965"/>
                                  </a:cubicBezTo>
                                  <a:cubicBezTo>
                                    <a:pt x="15240" y="9960"/>
                                    <a:pt x="25908" y="17031"/>
                                    <a:pt x="36347" y="23874"/>
                                  </a:cubicBezTo>
                                  <a:cubicBezTo>
                                    <a:pt x="72619" y="47673"/>
                                    <a:pt x="108890" y="71699"/>
                                    <a:pt x="144475" y="95421"/>
                                  </a:cubicBezTo>
                                  <a:cubicBezTo>
                                    <a:pt x="139294" y="95421"/>
                                    <a:pt x="133579" y="95421"/>
                                    <a:pt x="128321" y="95421"/>
                                  </a:cubicBezTo>
                                  <a:cubicBezTo>
                                    <a:pt x="126492" y="95421"/>
                                    <a:pt x="124358" y="95801"/>
                                    <a:pt x="122834" y="95421"/>
                                  </a:cubicBezTo>
                                  <a:cubicBezTo>
                                    <a:pt x="121920" y="95193"/>
                                    <a:pt x="120167" y="93825"/>
                                    <a:pt x="118948" y="92988"/>
                                  </a:cubicBezTo>
                                  <a:cubicBezTo>
                                    <a:pt x="79019" y="66833"/>
                                    <a:pt x="39700" y="40830"/>
                                    <a:pt x="0" y="14826"/>
                                  </a:cubicBezTo>
                                  <a:cubicBezTo>
                                    <a:pt x="0" y="9884"/>
                                    <a:pt x="0" y="49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Kombinationstegning: figur 20"/>
                          <wps:cNvSpPr/>
                          <wps:spPr>
                            <a:xfrm>
                              <a:off x="7117599" y="9681554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330 h 68429"/>
                                <a:gd name="connsiteX1" fmla="*/ 0 w 106680"/>
                                <a:gd name="connsiteY1" fmla="*/ 0 h 68429"/>
                                <a:gd name="connsiteX2" fmla="*/ 107061 w 106680"/>
                                <a:gd name="connsiteY2" fmla="*/ 70482 h 68429"/>
                                <a:gd name="connsiteX3" fmla="*/ 0 w 106680"/>
                                <a:gd name="connsiteY3" fmla="*/ 7033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330"/>
                                  </a:moveTo>
                                  <a:cubicBezTo>
                                    <a:pt x="0" y="46912"/>
                                    <a:pt x="0" y="23418"/>
                                    <a:pt x="0" y="0"/>
                                  </a:cubicBezTo>
                                  <a:cubicBezTo>
                                    <a:pt x="35509" y="23114"/>
                                    <a:pt x="71933" y="46988"/>
                                    <a:pt x="107061" y="70482"/>
                                  </a:cubicBezTo>
                                  <a:cubicBezTo>
                                    <a:pt x="71399" y="70406"/>
                                    <a:pt x="35433" y="70635"/>
                                    <a:pt x="0" y="703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Kombinationstegning: figur 21"/>
                          <wps:cNvSpPr/>
                          <wps:spPr>
                            <a:xfrm>
                              <a:off x="7393054" y="9682162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105622 w 99060"/>
                                <a:gd name="connsiteY0" fmla="*/ 0 h 68429"/>
                                <a:gd name="connsiteX1" fmla="*/ 105850 w 99060"/>
                                <a:gd name="connsiteY1" fmla="*/ 0 h 68429"/>
                                <a:gd name="connsiteX2" fmla="*/ 105774 w 99060"/>
                                <a:gd name="connsiteY2" fmla="*/ 69874 h 68429"/>
                                <a:gd name="connsiteX3" fmla="*/ 9 w 99060"/>
                                <a:gd name="connsiteY3" fmla="*/ 69722 h 68429"/>
                                <a:gd name="connsiteX4" fmla="*/ 542 w 99060"/>
                                <a:gd name="connsiteY4" fmla="*/ 69266 h 68429"/>
                                <a:gd name="connsiteX5" fmla="*/ 25993 w 99060"/>
                                <a:gd name="connsiteY5" fmla="*/ 52387 h 68429"/>
                                <a:gd name="connsiteX6" fmla="*/ 78875 w 99060"/>
                                <a:gd name="connsiteY6" fmla="*/ 17640 h 68429"/>
                                <a:gd name="connsiteX7" fmla="*/ 105622 w 99060"/>
                                <a:gd name="connsiteY7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105622" y="0"/>
                                  </a:moveTo>
                                  <a:cubicBezTo>
                                    <a:pt x="105698" y="0"/>
                                    <a:pt x="105774" y="0"/>
                                    <a:pt x="105850" y="0"/>
                                  </a:cubicBezTo>
                                  <a:cubicBezTo>
                                    <a:pt x="105774" y="23266"/>
                                    <a:pt x="106003" y="46836"/>
                                    <a:pt x="105774" y="69874"/>
                                  </a:cubicBezTo>
                                  <a:cubicBezTo>
                                    <a:pt x="70417" y="69950"/>
                                    <a:pt x="35365" y="69722"/>
                                    <a:pt x="9" y="69722"/>
                                  </a:cubicBezTo>
                                  <a:cubicBezTo>
                                    <a:pt x="-68" y="69266"/>
                                    <a:pt x="389" y="69342"/>
                                    <a:pt x="542" y="69266"/>
                                  </a:cubicBezTo>
                                  <a:cubicBezTo>
                                    <a:pt x="8771" y="63564"/>
                                    <a:pt x="17534" y="57937"/>
                                    <a:pt x="25993" y="52387"/>
                                  </a:cubicBezTo>
                                  <a:cubicBezTo>
                                    <a:pt x="43595" y="40906"/>
                                    <a:pt x="61197" y="29273"/>
                                    <a:pt x="78875" y="17640"/>
                                  </a:cubicBezTo>
                                  <a:cubicBezTo>
                                    <a:pt x="87791" y="11709"/>
                                    <a:pt x="96783" y="5855"/>
                                    <a:pt x="1056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Kombinationstegning: figur 22"/>
                          <wps:cNvSpPr/>
                          <wps:spPr>
                            <a:xfrm>
                              <a:off x="7117599" y="9813623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635 h 68429"/>
                                <a:gd name="connsiteX1" fmla="*/ 0 w 106680"/>
                                <a:gd name="connsiteY1" fmla="*/ 152 h 68429"/>
                                <a:gd name="connsiteX2" fmla="*/ 107137 w 106680"/>
                                <a:gd name="connsiteY2" fmla="*/ 0 h 68429"/>
                                <a:gd name="connsiteX3" fmla="*/ 0 w 106680"/>
                                <a:gd name="connsiteY3" fmla="*/ 70635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635"/>
                                  </a:moveTo>
                                  <a:cubicBezTo>
                                    <a:pt x="0" y="47140"/>
                                    <a:pt x="0" y="23646"/>
                                    <a:pt x="0" y="152"/>
                                  </a:cubicBezTo>
                                  <a:cubicBezTo>
                                    <a:pt x="35509" y="-152"/>
                                    <a:pt x="71476" y="152"/>
                                    <a:pt x="107137" y="0"/>
                                  </a:cubicBezTo>
                                  <a:cubicBezTo>
                                    <a:pt x="71552" y="23722"/>
                                    <a:pt x="35738" y="47140"/>
                                    <a:pt x="0" y="706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Kombinationstegning: figur 23"/>
                          <wps:cNvSpPr/>
                          <wps:spPr>
                            <a:xfrm>
                              <a:off x="7117599" y="981362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0 w 160020"/>
                                <a:gd name="connsiteY0" fmla="*/ 96258 h 91239"/>
                                <a:gd name="connsiteX1" fmla="*/ 0 w 160020"/>
                                <a:gd name="connsiteY1" fmla="*/ 96106 h 91239"/>
                                <a:gd name="connsiteX2" fmla="*/ 135484 w 160020"/>
                                <a:gd name="connsiteY2" fmla="*/ 2889 h 91239"/>
                                <a:gd name="connsiteX3" fmla="*/ 140360 w 160020"/>
                                <a:gd name="connsiteY3" fmla="*/ 0 h 91239"/>
                                <a:gd name="connsiteX4" fmla="*/ 164668 w 160020"/>
                                <a:gd name="connsiteY4" fmla="*/ 0 h 91239"/>
                                <a:gd name="connsiteX5" fmla="*/ 29566 w 160020"/>
                                <a:gd name="connsiteY5" fmla="*/ 93216 h 91239"/>
                                <a:gd name="connsiteX6" fmla="*/ 25146 w 160020"/>
                                <a:gd name="connsiteY6" fmla="*/ 96258 h 91239"/>
                                <a:gd name="connsiteX7" fmla="*/ 18898 w 160020"/>
                                <a:gd name="connsiteY7" fmla="*/ 96258 h 91239"/>
                                <a:gd name="connsiteX8" fmla="*/ 0 w 160020"/>
                                <a:gd name="connsiteY8" fmla="*/ 96258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0" y="96258"/>
                                  </a:moveTo>
                                  <a:cubicBezTo>
                                    <a:pt x="0" y="96182"/>
                                    <a:pt x="0" y="96182"/>
                                    <a:pt x="0" y="96106"/>
                                  </a:cubicBezTo>
                                  <a:cubicBezTo>
                                    <a:pt x="45187" y="64780"/>
                                    <a:pt x="90449" y="34367"/>
                                    <a:pt x="135484" y="2889"/>
                                  </a:cubicBezTo>
                                  <a:cubicBezTo>
                                    <a:pt x="136855" y="1901"/>
                                    <a:pt x="139217" y="0"/>
                                    <a:pt x="140360" y="0"/>
                                  </a:cubicBezTo>
                                  <a:cubicBezTo>
                                    <a:pt x="148209" y="0"/>
                                    <a:pt x="156896" y="0"/>
                                    <a:pt x="164668" y="0"/>
                                  </a:cubicBezTo>
                                  <a:cubicBezTo>
                                    <a:pt x="119634" y="31173"/>
                                    <a:pt x="74752" y="62195"/>
                                    <a:pt x="29566" y="93216"/>
                                  </a:cubicBezTo>
                                  <a:cubicBezTo>
                                    <a:pt x="28194" y="94129"/>
                                    <a:pt x="26213" y="95954"/>
                                    <a:pt x="25146" y="96258"/>
                                  </a:cubicBezTo>
                                  <a:cubicBezTo>
                                    <a:pt x="23393" y="96714"/>
                                    <a:pt x="21031" y="96258"/>
                                    <a:pt x="18898" y="96258"/>
                                  </a:cubicBezTo>
                                  <a:cubicBezTo>
                                    <a:pt x="12573" y="96258"/>
                                    <a:pt x="5944" y="96258"/>
                                    <a:pt x="0" y="962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Kombinationstegning: figur 24"/>
                          <wps:cNvSpPr/>
                          <wps:spPr>
                            <a:xfrm>
                              <a:off x="7355343" y="9813488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287 h 91239"/>
                                <a:gd name="connsiteX1" fmla="*/ 16307 w 137160"/>
                                <a:gd name="connsiteY1" fmla="*/ 135 h 91239"/>
                                <a:gd name="connsiteX2" fmla="*/ 21717 w 137160"/>
                                <a:gd name="connsiteY2" fmla="*/ 135 h 91239"/>
                                <a:gd name="connsiteX3" fmla="*/ 25603 w 137160"/>
                                <a:gd name="connsiteY3" fmla="*/ 2568 h 91239"/>
                                <a:gd name="connsiteX4" fmla="*/ 143561 w 137160"/>
                                <a:gd name="connsiteY4" fmla="*/ 80122 h 91239"/>
                                <a:gd name="connsiteX5" fmla="*/ 143561 w 137160"/>
                                <a:gd name="connsiteY5" fmla="*/ 94948 h 91239"/>
                                <a:gd name="connsiteX6" fmla="*/ 141275 w 137160"/>
                                <a:gd name="connsiteY6" fmla="*/ 93884 h 91239"/>
                                <a:gd name="connsiteX7" fmla="*/ 107823 w 137160"/>
                                <a:gd name="connsiteY7" fmla="*/ 71530 h 91239"/>
                                <a:gd name="connsiteX8" fmla="*/ 36043 w 137160"/>
                                <a:gd name="connsiteY8" fmla="*/ 24086 h 91239"/>
                                <a:gd name="connsiteX9" fmla="*/ 18136 w 137160"/>
                                <a:gd name="connsiteY9" fmla="*/ 12300 h 91239"/>
                                <a:gd name="connsiteX10" fmla="*/ 0 w 137160"/>
                                <a:gd name="connsiteY10" fmla="*/ 287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287"/>
                                  </a:moveTo>
                                  <a:cubicBezTo>
                                    <a:pt x="4267" y="59"/>
                                    <a:pt x="11125" y="135"/>
                                    <a:pt x="16307" y="135"/>
                                  </a:cubicBezTo>
                                  <a:cubicBezTo>
                                    <a:pt x="18136" y="135"/>
                                    <a:pt x="20193" y="-169"/>
                                    <a:pt x="21717" y="135"/>
                                  </a:cubicBezTo>
                                  <a:cubicBezTo>
                                    <a:pt x="22631" y="363"/>
                                    <a:pt x="24384" y="1732"/>
                                    <a:pt x="25603" y="2568"/>
                                  </a:cubicBezTo>
                                  <a:cubicBezTo>
                                    <a:pt x="64922" y="28724"/>
                                    <a:pt x="104165" y="54042"/>
                                    <a:pt x="143561" y="80122"/>
                                  </a:cubicBezTo>
                                  <a:cubicBezTo>
                                    <a:pt x="143561" y="85064"/>
                                    <a:pt x="143561" y="90006"/>
                                    <a:pt x="143561" y="94948"/>
                                  </a:cubicBezTo>
                                  <a:cubicBezTo>
                                    <a:pt x="142951" y="95100"/>
                                    <a:pt x="142037" y="94340"/>
                                    <a:pt x="141275" y="93884"/>
                                  </a:cubicBezTo>
                                  <a:cubicBezTo>
                                    <a:pt x="130226" y="86661"/>
                                    <a:pt x="119024" y="78829"/>
                                    <a:pt x="107823" y="71530"/>
                                  </a:cubicBezTo>
                                  <a:cubicBezTo>
                                    <a:pt x="83820" y="56019"/>
                                    <a:pt x="60046" y="39824"/>
                                    <a:pt x="36043" y="24086"/>
                                  </a:cubicBezTo>
                                  <a:cubicBezTo>
                                    <a:pt x="30099" y="20208"/>
                                    <a:pt x="24079" y="16254"/>
                                    <a:pt x="18136" y="12300"/>
                                  </a:cubicBezTo>
                                  <a:cubicBezTo>
                                    <a:pt x="12116" y="8271"/>
                                    <a:pt x="6096" y="4241"/>
                                    <a:pt x="0" y="2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Kombinationstegning: figur 25"/>
                          <wps:cNvSpPr/>
                          <wps:spPr>
                            <a:xfrm>
                              <a:off x="7392834" y="9813623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0 w 99060"/>
                                <a:gd name="connsiteY0" fmla="*/ 0 h 68429"/>
                                <a:gd name="connsiteX1" fmla="*/ 105918 w 99060"/>
                                <a:gd name="connsiteY1" fmla="*/ 0 h 68429"/>
                                <a:gd name="connsiteX2" fmla="*/ 105994 w 99060"/>
                                <a:gd name="connsiteY2" fmla="*/ 69722 h 68429"/>
                                <a:gd name="connsiteX3" fmla="*/ 104394 w 99060"/>
                                <a:gd name="connsiteY3" fmla="*/ 68962 h 68429"/>
                                <a:gd name="connsiteX4" fmla="*/ 152 w 99060"/>
                                <a:gd name="connsiteY4" fmla="*/ 228 h 68429"/>
                                <a:gd name="connsiteX5" fmla="*/ 0 w 99060"/>
                                <a:gd name="connsiteY5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0" y="0"/>
                                  </a:moveTo>
                                  <a:cubicBezTo>
                                    <a:pt x="35357" y="0"/>
                                    <a:pt x="70637" y="0"/>
                                    <a:pt x="105918" y="0"/>
                                  </a:cubicBezTo>
                                  <a:cubicBezTo>
                                    <a:pt x="106147" y="23038"/>
                                    <a:pt x="105918" y="46532"/>
                                    <a:pt x="105994" y="69722"/>
                                  </a:cubicBezTo>
                                  <a:cubicBezTo>
                                    <a:pt x="105385" y="69874"/>
                                    <a:pt x="104851" y="69266"/>
                                    <a:pt x="104394" y="68962"/>
                                  </a:cubicBezTo>
                                  <a:cubicBezTo>
                                    <a:pt x="69799" y="46304"/>
                                    <a:pt x="34747" y="22962"/>
                                    <a:pt x="152" y="228"/>
                                  </a:cubicBezTo>
                                  <a:cubicBezTo>
                                    <a:pt x="0" y="304"/>
                                    <a:pt x="0" y="15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Kombinationstegning: figur 26"/>
                          <wps:cNvSpPr/>
                          <wps:spPr>
                            <a:xfrm>
                              <a:off x="7160030" y="9825560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122085 w 121920"/>
                                <a:gd name="connsiteY0" fmla="*/ 0 h 83636"/>
                                <a:gd name="connsiteX1" fmla="*/ 122162 w 121920"/>
                                <a:gd name="connsiteY1" fmla="*/ 84168 h 83636"/>
                                <a:gd name="connsiteX2" fmla="*/ 13 w 121920"/>
                                <a:gd name="connsiteY2" fmla="*/ 84168 h 83636"/>
                                <a:gd name="connsiteX3" fmla="*/ 1537 w 121920"/>
                                <a:gd name="connsiteY3" fmla="*/ 82876 h 83636"/>
                                <a:gd name="connsiteX4" fmla="*/ 60668 w 121920"/>
                                <a:gd name="connsiteY4" fmla="*/ 42198 h 83636"/>
                                <a:gd name="connsiteX5" fmla="*/ 106541 w 121920"/>
                                <a:gd name="connsiteY5" fmla="*/ 10721 h 83636"/>
                                <a:gd name="connsiteX6" fmla="*/ 122085 w 121920"/>
                                <a:gd name="connsiteY6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122085" y="0"/>
                                  </a:moveTo>
                                  <a:cubicBezTo>
                                    <a:pt x="122314" y="27828"/>
                                    <a:pt x="122162" y="56188"/>
                                    <a:pt x="122162" y="84168"/>
                                  </a:cubicBezTo>
                                  <a:cubicBezTo>
                                    <a:pt x="81471" y="84168"/>
                                    <a:pt x="40704" y="84168"/>
                                    <a:pt x="13" y="84168"/>
                                  </a:cubicBezTo>
                                  <a:cubicBezTo>
                                    <a:pt x="-139" y="84016"/>
                                    <a:pt x="1080" y="83180"/>
                                    <a:pt x="1537" y="82876"/>
                                  </a:cubicBezTo>
                                  <a:cubicBezTo>
                                    <a:pt x="21044" y="69266"/>
                                    <a:pt x="40932" y="55732"/>
                                    <a:pt x="60668" y="42198"/>
                                  </a:cubicBezTo>
                                  <a:cubicBezTo>
                                    <a:pt x="75908" y="31782"/>
                                    <a:pt x="91224" y="21213"/>
                                    <a:pt x="106541" y="10721"/>
                                  </a:cubicBezTo>
                                  <a:cubicBezTo>
                                    <a:pt x="111798" y="7223"/>
                                    <a:pt x="116904" y="3574"/>
                                    <a:pt x="12208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Kombinationstegning: figur 27"/>
                          <wps:cNvSpPr/>
                          <wps:spPr>
                            <a:xfrm>
                              <a:off x="7335150" y="9825712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229 w 121920"/>
                                <a:gd name="connsiteY0" fmla="*/ 0 h 83636"/>
                                <a:gd name="connsiteX1" fmla="*/ 122225 w 121920"/>
                                <a:gd name="connsiteY1" fmla="*/ 84092 h 83636"/>
                                <a:gd name="connsiteX2" fmla="*/ 0 w 121920"/>
                                <a:gd name="connsiteY2" fmla="*/ 84092 h 83636"/>
                                <a:gd name="connsiteX3" fmla="*/ 0 w 121920"/>
                                <a:gd name="connsiteY3" fmla="*/ 5474 h 83636"/>
                                <a:gd name="connsiteX4" fmla="*/ 229 w 121920"/>
                                <a:gd name="connsiteY4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229" y="0"/>
                                  </a:moveTo>
                                  <a:cubicBezTo>
                                    <a:pt x="40843" y="27980"/>
                                    <a:pt x="81991" y="56112"/>
                                    <a:pt x="122225" y="84092"/>
                                  </a:cubicBezTo>
                                  <a:cubicBezTo>
                                    <a:pt x="81458" y="84092"/>
                                    <a:pt x="40767" y="84092"/>
                                    <a:pt x="0" y="84092"/>
                                  </a:cubicBezTo>
                                  <a:cubicBezTo>
                                    <a:pt x="0" y="58469"/>
                                    <a:pt x="0" y="31630"/>
                                    <a:pt x="0" y="5474"/>
                                  </a:cubicBezTo>
                                  <a:cubicBezTo>
                                    <a:pt x="76" y="3574"/>
                                    <a:pt x="-152" y="760"/>
                                    <a:pt x="2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DBFBCE" id="Grafik 3" o:spid="_x0000_s1026" style="position:absolute;margin-left:433.7pt;margin-top:794.05pt;width:33pt;height:22.75pt;z-index:251723776;mso-position-vertical-relative:page" coordorigin="70995,96357" coordsize="4191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">
                <v:group id="_x0000_s1027" style="position:absolute;left:70974;top:96357;width:4191;height:2889" coordorigin="70974,96357" coordsize="419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Kombinationstegning: figur 6" o:spid="_x0000_s1028" style="position:absolute;left:70974;top:96357;width:4191;height:2889;visibility:visible;mso-wrap-style:square;v-text-anchor:middle" coordsize="4191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" path="m,l420624,r,292042l,292042,,xe" stroked="f" strokeweight=".6pt">
                    <v:stroke joinstyle="miter"/>
                    <v:path arrowok="t" o:connecttype="custom" o:connectlocs="0,0;420624,0;420624,292042;0,292042" o:connectangles="0,0,0,0"/>
                  </v:shape>
                  <v:shape id="Kombinationstegning: figur 11" o:spid="_x0000_s1029" style="position:absolute;left:71175;top:96564;width:1677;height:989;visibility:visible;mso-wrap-style:square;v-text-anchor:middle" coordsize="167640,9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" path="m,152c13945,-152,28270,152,42367,v40691,28208,81458,56264,122377,84168c164668,56112,164897,27828,164668,v3429,,6858,,10287,c174955,35431,174955,70939,174955,106370v-58293,,-116586,,-174879,c76,102720,76,99071,76,95421v35433,304,71400,,107061,152c71857,72079,35509,48205,,25091,,21745,,18324,,14978,39700,40982,79019,66985,118872,93140v1219,761,2972,2205,3886,2433c124358,95954,126416,95573,128245,95573v5257,,11049,,16154,c108814,71851,72619,47901,36271,24026,25908,17183,15164,10112,4648,3117,3124,2053,1676,912,,152xe" stroked="f" strokeweight=".6pt">
                    <v:stroke joinstyle="miter"/>
                    <v:path arrowok="t" o:connecttype="custom" o:connectlocs="0,152;42367,0;164744,84169;164668,0;174955,0;174955,106371;76,106371;76,95422;107137,95574;0,25091;0,14978;118872,93141;122758,95574;128245,95574;144399,95574;36271,24026;4648,3117;0,152" o:connectangles="0,0,0,0,0,0,0,0,0,0,0,0,0,0,0,0,0,0"/>
                  </v:shape>
                  <v:shape id="Kombinationstegning: figur 13" o:spid="_x0000_s1030" style="position:absolute;left:71599;top:96564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" path="m,c40767,,81458,,122225,v228,27828,,56188,76,84168c81458,56264,40691,28208,,xe" fillcolor="#252c5e" stroked="f" strokeweight=".6pt">
                    <v:stroke joinstyle="miter"/>
                    <v:path arrowok="t" o:connecttype="custom" o:connectlocs="0,0;122225,0;122301,84168;0,0" o:connectangles="0,0,0,0"/>
                  </v:shape>
                  <v:shape id="Kombinationstegning: figur 14" o:spid="_x0000_s1031" style="position:absolute;left:71175;top:96564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" path="m174879,v10744,,21488,,32233,c207112,35431,207112,70863,207112,106294v57835,304,116128,76,174117,152c381229,120056,381229,133666,381229,147200v-57989,,-116053,,-174041,c206959,182327,207188,217986,207112,253342v-10745,,-21489,,-32233,c174879,217986,174879,182555,174879,147200v-58293,,-116586,,-174879,c,133590,,120056,,106446v58293,,116586,,174879,c174879,70939,174879,35431,174879,xe" fillcolor="#991914" stroked="f" strokeweight=".6pt">
                    <v:stroke joinstyle="miter"/>
                    <v:path arrowok="t" o:connecttype="custom" o:connectlocs="174879,0;207112,0;207112,106294;381229,106446;381229,147201;207188,147201;207112,253343;174879,253343;174879,147201;0,147201;0,106446;174879,106446;174879,0" o:connectangles="0,0,0,0,0,0,0,0,0,0,0,0,0"/>
                  </v:shape>
                  <v:shape id="Kombinationstegning: figur 15" o:spid="_x0000_s1032" style="position:absolute;left:71174;top:96563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" path="m207264,76v3505,,7087,,10592,c217856,27828,217856,55656,217856,83408v686,76,1295,-608,1829,-988c259385,55124,299466,27448,339090,v5639,,11278,,16916,c310058,31934,263728,63564,217780,95573v8305,,16535,,24841,c288874,63716,335128,32010,381229,v304,,609,,838,c382600,84244,382143,169553,382295,254330v-126339,,-253136,,-379704,c2134,254330,1600,254330,1067,254330v-229,,-991,304,-1067,-380c,253798,,253646,,253494v5944,,12573,,18898,c21031,253494,23393,253950,25146,253494v1143,-228,3124,-2129,4420,-3042c74752,219355,119558,188410,164668,157236v-7696,,-16459,,-24308,c139217,157236,136931,159137,135484,160125,90602,191679,45339,222092,152,253418v,-8516,,-17032,,-25547c35890,204376,71704,180958,107290,157312v-35662,76,-71628,-152,-107138,152c152,154119,152,150697,152,147352v58293,,116586,,174879,c175031,182707,175031,218138,175031,253494v10745,,21489,,32233,c207340,218138,207112,182479,207340,147352v57988,,116053,,174041,c381381,133742,381381,120208,381381,106598v-57988,-76,-116281,152,-174117,-152c207264,70939,207264,35507,207264,76xm354482,43415c336880,55048,319202,66681,301600,78162v-8535,5550,-17222,11177,-25451,16879c275996,95193,275539,95117,275615,95497v35281,-76,70333,228,105766,152c381610,72611,381381,49041,381457,25775v-76,,-152,,-228,c372389,31630,363398,37484,354482,43415xm256032,169477v5944,4030,11963,7908,17907,11785c297942,197001,321716,213196,345719,228707v11202,7223,22403,15054,33452,22354c379933,251517,380848,252277,381457,252125v,-4942,,-9884,,-14826c342138,211219,302819,185900,263500,159745v-1220,-836,-2972,-2205,-3887,-2433c258089,157008,256032,157312,254203,157312v-5105,,-12039,-76,-16307,152c243992,161342,250012,165372,256032,169477xm275615,157540v34595,22810,69647,46076,104242,68734c380314,226578,380848,227186,381457,227034v-76,-23190,153,-46760,-76,-69722c346100,157312,310744,157312,275463,157312v-76,76,-76,228,152,228xm149123,179970v-15316,10492,-30556,21061,-45872,31477c83515,224981,63627,238515,44120,252125v-457,304,-1677,1141,-1524,1293c83287,253418,124054,253418,164744,253418v-76,-28056,153,-56417,-76,-84169c159487,172747,154381,176396,149123,179970xm217780,174724v,26155,,52995,,78618c258547,253342,299237,253342,340004,253342,299771,225362,258623,197229,218008,169249v-457,837,-228,3650,-228,5475xe" stroked="f" strokeweight=".6pt">
                    <v:stroke joinstyle="miter"/>
                    <v:path arrowok="t" o:connecttype="custom" o:connectlocs="207264,76;217856,76;217856,83408;219685,82420;339090,0;356006,0;217780,95573;242621,95573;381229,0;382067,0;382295,254331;2591,254331;1067,254331;0,253951;0,253495;18898,253495;25146,253495;29566,250453;164668,157237;140360,157237;135484,160126;152,253419;152,227872;107290,157313;152,157465;152,147353;175031,147353;175031,253495;207264,253495;207340,147353;381381,147353;381381,106598;207264,106446;207264,76;354482,43415;301600,78162;276149,95041;275615,95497;381381,95649;381457,25775;381229,25775;354482,43415;256032,169478;273939,181263;345719,228708;379171,251062;381457,252126;381457,237300;263500,159746;259613,157313;254203,157313;237896,157465;256032,169478;275615,157541;379857,226275;381457,227035;381381,157313;275463,157313;275615,157541;149123,179971;103251,211448;44120,252126;42596,253419;164744,253419;164668,169250;149123,179971;217780,174725;217780,253343;340004,253343;218008,169250;217780,174725" o:connectangles="0,0,0,0,0,0,0,0,0,0,0,0,0,0,0,0,0,0,0,0,0,0,0,0,0,0,0,0,0,0,0,0,0,0,0,0,0,0,0,0,0,0,0,0,0,0,0,0,0,0,0,0,0,0,0,0,0,0,0,0,0,0,0,0,0,0,0,0,0,0,0"/>
                  </v:shape>
                  <v:shape id="Kombinationstegning: figur 16" o:spid="_x0000_s1033" style="position:absolute;left:73353;top:96564;width:1143;height:760;visibility:visible;mso-wrap-style:square;v-text-anchor:middle" coordsize="114300,7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" path="m,c40386,,80848,,121234,,81610,27448,41453,55124,1829,82420,1295,82800,686,83408,,83408,,55580,,27828,,xe" fillcolor="#252c5e" stroked="f" strokeweight=".6pt">
                    <v:stroke joinstyle="miter"/>
                    <v:path arrowok="t" o:connecttype="custom" o:connectlocs="0,0;121234,0;1829,82421;0,83409;0,0" o:connectangles="0,0,0,0,0"/>
                  </v:shape>
                  <v:shape id="Kombinationstegning: figur 17" o:spid="_x0000_s1034" style="position:absolute;left:73353;top:96564;width:1600;height:913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" path="m138227,v8382,,16840,,25222,c117348,31934,71018,63716,24841,95573v-8306,,-16535,,-24841,c45949,63564,92278,31934,138227,xe" fillcolor="#991914" stroked="f" strokeweight=".6pt">
                    <v:stroke joinstyle="miter"/>
                    <v:path arrowok="t" o:connecttype="custom" o:connectlocs="138227,0;163449,0;24841,95573;0,95573;138227,0" o:connectangles="0,0,0,0,0"/>
                  </v:shape>
                  <v:shape id="Kombinationstegning: figur 18" o:spid="_x0000_s1035" style="position:absolute;left:71175;top:96566;width:1372;height:912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" path="m,c1676,760,3124,1901,4724,2965,15240,9960,25908,17031,36347,23874v36272,23799,72543,47825,108128,71547c139294,95421,133579,95421,128321,95421v-1829,,-3963,380,-5487,c121920,95193,120167,93825,118948,92988,79019,66833,39700,40830,,14826,,9884,,4942,,xe" fillcolor="#991914" stroked="f" strokeweight=".6pt">
                    <v:stroke joinstyle="miter"/>
                    <v:path arrowok="t" o:connecttype="custom" o:connectlocs="0,0;4724,2965;36347,23874;144475,95421;128321,95421;122834,95421;118948,92988;0,14826;0,0" o:connectangles="0,0,0,0,0,0,0,0,0"/>
                  </v:shape>
                  <v:shape id="Kombinationstegning: figur 20" o:spid="_x0000_s1036" style="position:absolute;left:71175;top:96815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" path="m,70330c,46912,,23418,,,35509,23114,71933,46988,107061,70482,71399,70406,35433,70635,,70330xe" fillcolor="#252c5e" stroked="f" strokeweight=".6pt">
                    <v:stroke joinstyle="miter"/>
                    <v:path arrowok="t" o:connecttype="custom" o:connectlocs="0,70331;0,0;107061,70483;0,70331" o:connectangles="0,0,0,0"/>
                  </v:shape>
                  <v:shape id="Kombinationstegning: figur 21" o:spid="_x0000_s1037" style="position:absolute;left:73930;top:96821;width:991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" path="m105622,v76,,152,,228,c105774,23266,106003,46836,105774,69874,70417,69950,35365,69722,9,69722v-77,-456,380,-380,533,-456c8771,63564,17534,57937,25993,52387,43595,40906,61197,29273,78875,17640,87791,11709,96783,5855,105622,xe" fillcolor="#252c5e" stroked="f" strokeweight=".6pt">
                    <v:stroke joinstyle="miter"/>
                    <v:path arrowok="t" o:connecttype="custom" o:connectlocs="105622,0;105850,0;105774,69875;9,69723;542,69267;25993,52388;78875,17640;105622,0" o:connectangles="0,0,0,0,0,0,0,0"/>
                  </v:shape>
                  <v:shape id="Kombinationstegning: figur 22" o:spid="_x0000_s1038" style="position:absolute;left:71175;top:98136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" path="m,70635c,47140,,23646,,152,35509,-152,71476,152,107137,,71552,23722,35738,47140,,70635xe" fillcolor="#252c5e" stroked="f" strokeweight=".6pt">
                    <v:stroke joinstyle="miter"/>
                    <v:path arrowok="t" o:connecttype="custom" o:connectlocs="0,70636;0,152;107137,0;0,70636" o:connectangles="0,0,0,0"/>
                  </v:shape>
                  <v:shape id="Kombinationstegning: figur 23" o:spid="_x0000_s1039" style="position:absolute;left:71175;top:98136;width:1601;height:912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" path="m,96258v,-76,,-76,,-152c45187,64780,90449,34367,135484,2889,136855,1901,139217,,140360,v7849,,16536,,24308,c119634,31173,74752,62195,29566,93216v-1372,913,-3353,2738,-4420,3042c23393,96714,21031,96258,18898,96258v-6325,,-12954,,-18898,xe" fillcolor="#991914" stroked="f" strokeweight=".6pt">
                    <v:stroke joinstyle="miter"/>
                    <v:path arrowok="t" o:connecttype="custom" o:connectlocs="0,96258;0,96106;135484,2889;140360,0;164668,0;29566,93216;25146,96258;18898,96258;0,96258" o:connectangles="0,0,0,0,0,0,0,0,0"/>
                  </v:shape>
                  <v:shape id="Kombinationstegning: figur 24" o:spid="_x0000_s1040" style="position:absolute;left:73553;top:98134;width:1372;height:913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" path="m,287c4267,59,11125,135,16307,135v1829,,3886,-304,5410,c22631,363,24384,1732,25603,2568v39319,26156,78562,51474,117958,77554c143561,85064,143561,90006,143561,94948v-610,152,-1524,-608,-2286,-1064c130226,86661,119024,78829,107823,71530,83820,56019,60046,39824,36043,24086,30099,20208,24079,16254,18136,12300,12116,8271,6096,4241,,287xe" fillcolor="#991914" stroked="f" strokeweight=".6pt">
                    <v:stroke joinstyle="miter"/>
                    <v:path arrowok="t" o:connecttype="custom" o:connectlocs="0,287;16307,135;21717,135;25603,2568;143561,80122;143561,94948;141275,93884;107823,71530;36043,24086;18136,12300;0,287" o:connectangles="0,0,0,0,0,0,0,0,0,0,0"/>
                  </v:shape>
                  <v:shape id="Kombinationstegning: figur 25" o:spid="_x0000_s1041" style="position:absolute;left:73928;top:98136;width:990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" path="m,c35357,,70637,,105918,v229,23038,,46532,76,69722c105385,69874,104851,69266,104394,68962,69799,46304,34747,22962,152,228,,304,,152,,xe" fillcolor="#252c5e" stroked="f" strokeweight=".6pt">
                    <v:stroke joinstyle="miter"/>
                    <v:path arrowok="t" o:connecttype="custom" o:connectlocs="0,0;105918,0;105994,69723;104394,68963;152,228;0,0" o:connectangles="0,0,0,0,0,0"/>
                  </v:shape>
                  <v:shape id="Kombinationstegning: figur 26" o:spid="_x0000_s1042" style="position:absolute;left:71600;top:98255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" path="m122085,v229,27828,77,56188,77,84168c81471,84168,40704,84168,13,84168v-152,-152,1067,-988,1524,-1292c21044,69266,40932,55732,60668,42198,75908,31782,91224,21213,106541,10721,111798,7223,116904,3574,122085,xe" fillcolor="#252c5e" stroked="f" strokeweight=".6pt">
                    <v:stroke joinstyle="miter"/>
                    <v:path arrowok="t" o:connecttype="custom" o:connectlocs="122085,0;122162,84168;13,84168;1537,82876;60668,42198;106541,10721;122085,0" o:connectangles="0,0,0,0,0,0,0"/>
                  </v:shape>
                  <v:shape id="Kombinationstegning: figur 27" o:spid="_x0000_s1043" style="position:absolute;left:73351;top:98257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" path="m229,c40843,27980,81991,56112,122225,84092v-40767,,-81458,,-122225,c,58469,,31630,,5474,76,3574,-152,760,229,xe" fillcolor="#252c5e" stroked="f" strokeweight=".6pt">
                    <v:stroke joinstyle="miter"/>
                    <v:path arrowok="t" o:connecttype="custom" o:connectlocs="229,0;122225,84092;0,84092;0,5474;229,0" o:connectangles="0,0,0,0,0"/>
                  </v:shape>
                </v:group>
                <w10:wrap anchory="page"/>
              </v:group>
            </w:pict>
          </mc:Fallback>
        </mc:AlternateContent>
      </w:r>
      <w:r w:rsidR="00C51F83" w:rsidRPr="004E5F3B">
        <w:rPr>
          <w:i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775C4" wp14:editId="01B5BFAA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012B5" w14:textId="45A394F9" w:rsidR="009E4519" w:rsidRDefault="00C202C7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GB" w:bidi="en-GB"/>
                              </w:rPr>
                              <w:t>Initiated deadly and violent acts</w:t>
                            </w:r>
                            <w:r w:rsidR="009E4519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GB" w:bidi="en-GB"/>
                              </w:rPr>
                              <w:t xml:space="preserve"> </w:t>
                            </w:r>
                          </w:p>
                          <w:p w14:paraId="4E1901A1" w14:textId="3334BC7F" w:rsidR="000B75C0" w:rsidRPr="009813A1" w:rsidRDefault="000B75C0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75C4" id="Tekstfelt 31" o:spid="_x0000_s1039" type="#_x0000_t202" style="position:absolute;left:0;text-align:left;margin-left:-55.95pt;margin-top:-62.55pt;width:594.4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" filled="f" stroked="f" strokeweight=".5pt">
                <v:textbox>
                  <w:txbxContent>
                    <w:p w14:paraId="093012B5" w14:textId="45A394F9" w:rsidR="009E4519" w:rsidRDefault="00C202C7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n-GB" w:bidi="en-GB"/>
                        </w:rPr>
                        <w:t>Initiated deadly and violent acts</w:t>
                      </w:r>
                      <w:r w:rsidR="009E4519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n-GB" w:bidi="en-GB"/>
                        </w:rPr>
                        <w:t xml:space="preserve"> </w:t>
                      </w:r>
                    </w:p>
                    <w:p w14:paraId="4E1901A1" w14:textId="3334BC7F" w:rsidR="000B75C0" w:rsidRPr="009813A1" w:rsidRDefault="000B75C0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noProof/>
          <w:lang w:val="en-GB" w:bidi="en-GB"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noProof/>
          <w:lang w:val="en-GB" w:bidi="en-GB"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541"/>
    <w:multiLevelType w:val="hybridMultilevel"/>
    <w:tmpl w:val="94528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11349"/>
    <w:multiLevelType w:val="hybridMultilevel"/>
    <w:tmpl w:val="27763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2AE0"/>
    <w:multiLevelType w:val="hybridMultilevel"/>
    <w:tmpl w:val="0D26C1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14FD0"/>
    <w:rsid w:val="000B75C0"/>
    <w:rsid w:val="000C1D62"/>
    <w:rsid w:val="000E023A"/>
    <w:rsid w:val="001430E0"/>
    <w:rsid w:val="00224599"/>
    <w:rsid w:val="0023255D"/>
    <w:rsid w:val="002903B3"/>
    <w:rsid w:val="002A75A0"/>
    <w:rsid w:val="00483237"/>
    <w:rsid w:val="004A3DA7"/>
    <w:rsid w:val="004A40F8"/>
    <w:rsid w:val="004E5F3B"/>
    <w:rsid w:val="00512AEE"/>
    <w:rsid w:val="0057222B"/>
    <w:rsid w:val="00573B02"/>
    <w:rsid w:val="0057513A"/>
    <w:rsid w:val="005D1310"/>
    <w:rsid w:val="005F0981"/>
    <w:rsid w:val="00610B38"/>
    <w:rsid w:val="00623E86"/>
    <w:rsid w:val="006421BE"/>
    <w:rsid w:val="006938A4"/>
    <w:rsid w:val="006A0953"/>
    <w:rsid w:val="006C00BC"/>
    <w:rsid w:val="00703FB3"/>
    <w:rsid w:val="0075017B"/>
    <w:rsid w:val="007B3BD3"/>
    <w:rsid w:val="00890EC1"/>
    <w:rsid w:val="008A7A22"/>
    <w:rsid w:val="00974E34"/>
    <w:rsid w:val="00975E33"/>
    <w:rsid w:val="009813A1"/>
    <w:rsid w:val="00996816"/>
    <w:rsid w:val="009E4519"/>
    <w:rsid w:val="00A50BF3"/>
    <w:rsid w:val="00A64803"/>
    <w:rsid w:val="00A75CB8"/>
    <w:rsid w:val="00BD62F3"/>
    <w:rsid w:val="00C04DB8"/>
    <w:rsid w:val="00C202C7"/>
    <w:rsid w:val="00C47A58"/>
    <w:rsid w:val="00C51F83"/>
    <w:rsid w:val="00C52EEE"/>
    <w:rsid w:val="00C54901"/>
    <w:rsid w:val="00C9284B"/>
    <w:rsid w:val="00CB7E97"/>
    <w:rsid w:val="00D04290"/>
    <w:rsid w:val="00D04E92"/>
    <w:rsid w:val="00D054BA"/>
    <w:rsid w:val="00D20D63"/>
    <w:rsid w:val="00D445B0"/>
    <w:rsid w:val="00D8322B"/>
    <w:rsid w:val="00DA5385"/>
    <w:rsid w:val="00DD2E5D"/>
    <w:rsid w:val="00EB11B8"/>
    <w:rsid w:val="00F404EE"/>
    <w:rsid w:val="00F5119F"/>
    <w:rsid w:val="00F520A2"/>
    <w:rsid w:val="00F74973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  <w:style w:type="paragraph" w:styleId="Ingenafstand">
    <w:name w:val="No Spacing"/>
    <w:uiPriority w:val="1"/>
    <w:qFormat/>
    <w:rsid w:val="009E4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4619-2097-44C7-AE33-F38ECE0A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7</cp:revision>
  <cp:lastPrinted>2019-09-10T11:44:00Z</cp:lastPrinted>
  <dcterms:created xsi:type="dcterms:W3CDTF">2020-09-11T12:47:00Z</dcterms:created>
  <dcterms:modified xsi:type="dcterms:W3CDTF">2020-11-11T10:15:00Z</dcterms:modified>
</cp:coreProperties>
</file>